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7881F" w14:textId="77777777" w:rsidR="00372802" w:rsidRDefault="00372802" w:rsidP="0037280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D7E0CB7" w14:textId="206F0ACA" w:rsidR="00372802" w:rsidRPr="000C116D" w:rsidRDefault="00372802" w:rsidP="000C116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116D">
        <w:rPr>
          <w:rFonts w:ascii="Times New Roman" w:eastAsia="Times New Roman" w:hAnsi="Times New Roman" w:cs="Times New Roman"/>
          <w:sz w:val="28"/>
          <w:szCs w:val="28"/>
          <w:lang w:eastAsia="lv-LV"/>
        </w:rPr>
        <w:t>Vienošanās Nr.</w:t>
      </w:r>
      <w:r w:rsidR="00ED5CF4" w:rsidRPr="000C116D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0C116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27BAA146" w14:textId="47384166" w:rsidR="00372802" w:rsidRPr="000C116D" w:rsidRDefault="000C116D" w:rsidP="0037280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116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grozījumiem </w:t>
      </w:r>
      <w:r w:rsidR="00372802" w:rsidRPr="000C116D">
        <w:rPr>
          <w:rFonts w:ascii="Times New Roman" w:eastAsia="Times New Roman" w:hAnsi="Times New Roman" w:cs="Times New Roman"/>
          <w:sz w:val="28"/>
          <w:szCs w:val="28"/>
          <w:lang w:eastAsia="lv-LV"/>
        </w:rPr>
        <w:t>202</w:t>
      </w:r>
      <w:r w:rsidR="0042419A" w:rsidRPr="000C116D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372802" w:rsidRPr="000C116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gada </w:t>
      </w:r>
      <w:r w:rsidR="00E34EDC" w:rsidRPr="000C116D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372802" w:rsidRPr="000C116D">
        <w:rPr>
          <w:rFonts w:ascii="Times New Roman" w:eastAsia="Times New Roman" w:hAnsi="Times New Roman" w:cs="Times New Roman"/>
          <w:sz w:val="28"/>
          <w:szCs w:val="28"/>
          <w:lang w:eastAsia="lv-LV"/>
        </w:rPr>
        <w:t>.februāra valsts pārvaldes deleģētā uzdevuma veikšanas līgumā</w:t>
      </w:r>
    </w:p>
    <w:p w14:paraId="3DC9B746" w14:textId="6AFF6D8A" w:rsidR="00372802" w:rsidRPr="000C116D" w:rsidRDefault="00372802" w:rsidP="0037280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116D">
        <w:rPr>
          <w:rFonts w:ascii="Times New Roman" w:eastAsia="Times New Roman" w:hAnsi="Times New Roman" w:cs="Times New Roman"/>
          <w:sz w:val="28"/>
          <w:szCs w:val="28"/>
          <w:lang w:eastAsia="lv-LV"/>
        </w:rPr>
        <w:t>Nr.LM202</w:t>
      </w:r>
      <w:r w:rsidR="0042419A" w:rsidRPr="000C116D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0C116D">
        <w:rPr>
          <w:rFonts w:ascii="Times New Roman" w:eastAsia="Times New Roman" w:hAnsi="Times New Roman" w:cs="Times New Roman"/>
          <w:sz w:val="28"/>
          <w:szCs w:val="28"/>
          <w:lang w:eastAsia="lv-LV"/>
        </w:rPr>
        <w:t>/24-1-04/</w:t>
      </w:r>
      <w:r w:rsidR="0042419A" w:rsidRPr="000C116D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F107B2" w:rsidRPr="000C116D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</w:p>
    <w:p w14:paraId="7E88BEC9" w14:textId="77777777" w:rsidR="00372802" w:rsidRPr="000C116D" w:rsidRDefault="00372802" w:rsidP="0037280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F0C145D" w14:textId="77777777" w:rsidR="00372802" w:rsidRPr="000C116D" w:rsidRDefault="00372802" w:rsidP="00372802">
      <w:pPr>
        <w:shd w:val="clear" w:color="auto" w:fill="FFFFFF"/>
        <w:tabs>
          <w:tab w:val="left" w:pos="5670"/>
        </w:tabs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0C116D">
        <w:rPr>
          <w:rFonts w:ascii="Times New Roman" w:eastAsia="Times New Roman" w:hAnsi="Times New Roman" w:cs="Times New Roman"/>
          <w:sz w:val="28"/>
          <w:szCs w:val="28"/>
          <w:lang w:eastAsia="lv-LV"/>
        </w:rPr>
        <w:t>Rīga</w:t>
      </w:r>
      <w:r w:rsidRPr="000C116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0C116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0C116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0C116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0C116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0C116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0C116D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Vienošanās</w:t>
      </w:r>
      <w:r w:rsidRPr="000C11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C116D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datums ir pēdējā pievienotā droša </w:t>
      </w:r>
    </w:p>
    <w:p w14:paraId="6D760AA0" w14:textId="77777777" w:rsidR="00372802" w:rsidRPr="000C116D" w:rsidRDefault="00372802" w:rsidP="0037280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116D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lektroniskā paraksta un laika zīmoga datums</w:t>
      </w:r>
    </w:p>
    <w:p w14:paraId="648289F8" w14:textId="77777777" w:rsidR="00372802" w:rsidRPr="000C116D" w:rsidRDefault="00372802" w:rsidP="00372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EF3D405" w14:textId="790A781F" w:rsidR="00372802" w:rsidRPr="000C116D" w:rsidRDefault="00372802" w:rsidP="00AA5AB6">
      <w:pPr>
        <w:widowControl w:val="0"/>
        <w:shd w:val="clear" w:color="auto" w:fill="FFFFFF"/>
        <w:tabs>
          <w:tab w:val="left" w:pos="94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116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Labklājības ministrija</w:t>
      </w:r>
      <w:r w:rsidRPr="000C116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 - Ministrija), valsts sekretāra </w:t>
      </w:r>
      <w:r w:rsidR="00106535" w:rsidRPr="000C116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ngus Allika </w:t>
      </w:r>
      <w:r w:rsidR="0010414F" w:rsidRPr="000C116D">
        <w:rPr>
          <w:rFonts w:ascii="Times New Roman" w:eastAsia="Times New Roman" w:hAnsi="Times New Roman" w:cs="Times New Roman"/>
          <w:sz w:val="28"/>
          <w:szCs w:val="28"/>
          <w:lang w:eastAsia="lv-LV"/>
        </w:rPr>
        <w:t>personā</w:t>
      </w:r>
      <w:r w:rsidRPr="000C116D">
        <w:rPr>
          <w:rFonts w:ascii="Times New Roman" w:eastAsia="Times New Roman" w:hAnsi="Times New Roman" w:cs="Times New Roman"/>
          <w:sz w:val="28"/>
          <w:szCs w:val="28"/>
          <w:lang w:eastAsia="lv-LV"/>
        </w:rPr>
        <w:t>, kur</w:t>
      </w:r>
      <w:r w:rsidR="00106535" w:rsidRPr="000C116D">
        <w:rPr>
          <w:rFonts w:ascii="Times New Roman" w:eastAsia="Times New Roman" w:hAnsi="Times New Roman" w:cs="Times New Roman"/>
          <w:sz w:val="28"/>
          <w:szCs w:val="28"/>
          <w:lang w:eastAsia="lv-LV"/>
        </w:rPr>
        <w:t>š</w:t>
      </w:r>
      <w:r w:rsidRPr="000C116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īkojas saskaņā ar Ministru kabineta 2004.gada 27.janvāra noteikumiem Nr.49 „Labklājības ministrijas nolikums", no vienas puses, un </w:t>
      </w:r>
    </w:p>
    <w:p w14:paraId="6B19B75B" w14:textId="4C544F0C" w:rsidR="00372802" w:rsidRPr="000C116D" w:rsidRDefault="00F107B2" w:rsidP="00AA5AB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116D">
        <w:rPr>
          <w:rFonts w:ascii="Times New Roman" w:hAnsi="Times New Roman" w:cs="Times New Roman"/>
          <w:b/>
          <w:sz w:val="28"/>
          <w:szCs w:val="28"/>
        </w:rPr>
        <w:t xml:space="preserve">Latvijas Nedzirdīgo savienība </w:t>
      </w:r>
      <w:r w:rsidRPr="000C116D">
        <w:rPr>
          <w:rFonts w:ascii="Times New Roman" w:hAnsi="Times New Roman" w:cs="Times New Roman"/>
          <w:sz w:val="28"/>
          <w:szCs w:val="28"/>
        </w:rPr>
        <w:t xml:space="preserve">(turpmāk - Savienība), </w:t>
      </w:r>
      <w:r w:rsidRPr="000C116D">
        <w:rPr>
          <w:rFonts w:ascii="Times New Roman" w:hAnsi="Times New Roman" w:cs="Times New Roman"/>
          <w:bCs/>
          <w:sz w:val="28"/>
          <w:szCs w:val="28"/>
        </w:rPr>
        <w:t>tās valdes priekšsēdētāja-prezidenta Edgara Vorslova personā, kurš rīkojas saskaņā ar Sa</w:t>
      </w:r>
      <w:r w:rsidR="00654D7D" w:rsidRPr="000C116D">
        <w:rPr>
          <w:rFonts w:ascii="Times New Roman" w:hAnsi="Times New Roman" w:cs="Times New Roman"/>
          <w:bCs/>
          <w:sz w:val="28"/>
          <w:szCs w:val="28"/>
        </w:rPr>
        <w:t>vienības</w:t>
      </w:r>
      <w:r w:rsidRPr="000C116D">
        <w:rPr>
          <w:rFonts w:ascii="Times New Roman" w:hAnsi="Times New Roman" w:cs="Times New Roman"/>
          <w:bCs/>
          <w:sz w:val="28"/>
          <w:szCs w:val="28"/>
        </w:rPr>
        <w:t xml:space="preserve"> statūtiem</w:t>
      </w:r>
      <w:r w:rsidRPr="000C116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0C116D">
        <w:rPr>
          <w:rFonts w:ascii="Times New Roman" w:hAnsi="Times New Roman" w:cs="Times New Roman"/>
          <w:sz w:val="28"/>
          <w:szCs w:val="28"/>
        </w:rPr>
        <w:t>no otras puses, (turpmāk kopā – Puses)</w:t>
      </w:r>
      <w:r w:rsidR="00372802" w:rsidRPr="000C116D">
        <w:rPr>
          <w:rFonts w:ascii="Times New Roman" w:eastAsia="Times New Roman" w:hAnsi="Times New Roman" w:cs="Times New Roman"/>
          <w:sz w:val="28"/>
          <w:szCs w:val="28"/>
        </w:rPr>
        <w:t>,</w:t>
      </w:r>
      <w:r w:rsidR="00372802" w:rsidRPr="000C116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7F0BFE17" w14:textId="73297120" w:rsidR="00372802" w:rsidRPr="000C116D" w:rsidRDefault="00372802" w:rsidP="000C11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16D">
        <w:rPr>
          <w:rFonts w:ascii="Times New Roman" w:eastAsia="Times New Roman" w:hAnsi="Times New Roman" w:cs="Times New Roman"/>
          <w:sz w:val="28"/>
          <w:szCs w:val="28"/>
        </w:rPr>
        <w:t>pamatojoties uz 202</w:t>
      </w:r>
      <w:r w:rsidR="0042419A" w:rsidRPr="000C116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C116D">
        <w:rPr>
          <w:rFonts w:ascii="Times New Roman" w:eastAsia="Times New Roman" w:hAnsi="Times New Roman" w:cs="Times New Roman"/>
          <w:sz w:val="28"/>
          <w:szCs w:val="28"/>
        </w:rPr>
        <w:t xml:space="preserve">.gada </w:t>
      </w:r>
      <w:r w:rsidR="00F107B2" w:rsidRPr="000C116D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C116D">
        <w:rPr>
          <w:rFonts w:ascii="Times New Roman" w:eastAsia="Times New Roman" w:hAnsi="Times New Roman" w:cs="Times New Roman"/>
          <w:sz w:val="28"/>
          <w:szCs w:val="28"/>
        </w:rPr>
        <w:t>.februāra valsts pārvaldes deleģētā uzdevuma veikšanas līguma Nr.LM202</w:t>
      </w:r>
      <w:r w:rsidR="0042419A" w:rsidRPr="000C116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C116D">
        <w:rPr>
          <w:rFonts w:ascii="Times New Roman" w:eastAsia="Times New Roman" w:hAnsi="Times New Roman" w:cs="Times New Roman"/>
          <w:sz w:val="28"/>
          <w:szCs w:val="28"/>
        </w:rPr>
        <w:t>/24-1-04/</w:t>
      </w:r>
      <w:r w:rsidR="0042419A" w:rsidRPr="000C116D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07B2" w:rsidRPr="000C116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C116D">
        <w:rPr>
          <w:rFonts w:ascii="Times New Roman" w:eastAsia="Times New Roman" w:hAnsi="Times New Roman" w:cs="Times New Roman"/>
          <w:sz w:val="28"/>
          <w:szCs w:val="28"/>
        </w:rPr>
        <w:t xml:space="preserve"> (turpmāk – Līgums) </w:t>
      </w:r>
      <w:r w:rsidR="002D353C" w:rsidRPr="000C116D">
        <w:rPr>
          <w:rFonts w:ascii="Times New Roman" w:eastAsia="Times New Roman" w:hAnsi="Times New Roman" w:cs="Times New Roman"/>
          <w:sz w:val="28"/>
          <w:szCs w:val="28"/>
        </w:rPr>
        <w:t>4</w:t>
      </w:r>
      <w:r w:rsidR="00180D0F" w:rsidRPr="000C116D">
        <w:rPr>
          <w:rFonts w:ascii="Times New Roman" w:eastAsia="Times New Roman" w:hAnsi="Times New Roman" w:cs="Times New Roman"/>
          <w:sz w:val="28"/>
          <w:szCs w:val="28"/>
        </w:rPr>
        <w:t>4</w:t>
      </w:r>
      <w:r w:rsidR="002D353C" w:rsidRPr="000C11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2C5B">
        <w:rPr>
          <w:rFonts w:ascii="Times New Roman" w:eastAsia="Times New Roman" w:hAnsi="Times New Roman" w:cs="Times New Roman"/>
          <w:sz w:val="28"/>
          <w:szCs w:val="28"/>
        </w:rPr>
        <w:t xml:space="preserve"> un 45. </w:t>
      </w:r>
      <w:r w:rsidR="00BE4BCD" w:rsidRPr="000C116D">
        <w:rPr>
          <w:rFonts w:ascii="Times New Roman" w:eastAsia="Times New Roman" w:hAnsi="Times New Roman" w:cs="Times New Roman"/>
          <w:sz w:val="28"/>
          <w:szCs w:val="28"/>
        </w:rPr>
        <w:t>punktu</w:t>
      </w:r>
      <w:r w:rsidRPr="000C116D">
        <w:rPr>
          <w:rFonts w:ascii="Times New Roman" w:eastAsia="Times New Roman" w:hAnsi="Times New Roman" w:cs="Times New Roman"/>
          <w:sz w:val="28"/>
          <w:szCs w:val="28"/>
        </w:rPr>
        <w:t xml:space="preserve"> vienojas izdarīt Līgumā šādus grozījumus (turpmāk – Vienošanās):</w:t>
      </w:r>
    </w:p>
    <w:p w14:paraId="58FFB92D" w14:textId="34E2FB19" w:rsidR="00602D34" w:rsidRPr="000C116D" w:rsidRDefault="00BD2F22" w:rsidP="000C116D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16D">
        <w:rPr>
          <w:rFonts w:ascii="Times New Roman" w:eastAsia="Times New Roman" w:hAnsi="Times New Roman" w:cs="Times New Roman"/>
          <w:sz w:val="28"/>
          <w:szCs w:val="28"/>
        </w:rPr>
        <w:t>Izteikt</w:t>
      </w:r>
      <w:r w:rsidR="00D62FAB" w:rsidRPr="000C116D">
        <w:rPr>
          <w:rFonts w:ascii="Times New Roman" w:eastAsia="Times New Roman" w:hAnsi="Times New Roman" w:cs="Times New Roman"/>
          <w:sz w:val="28"/>
          <w:szCs w:val="28"/>
        </w:rPr>
        <w:t xml:space="preserve"> Līgum</w:t>
      </w:r>
      <w:r w:rsidRPr="000C116D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D62FAB" w:rsidRPr="000C116D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E4BCD" w:rsidRPr="000C116D">
        <w:rPr>
          <w:rFonts w:ascii="Times New Roman" w:eastAsia="Times New Roman" w:hAnsi="Times New Roman" w:cs="Times New Roman"/>
          <w:sz w:val="28"/>
          <w:szCs w:val="28"/>
        </w:rPr>
        <w:t>3</w:t>
      </w:r>
      <w:r w:rsidR="00D62FAB" w:rsidRPr="000C116D">
        <w:rPr>
          <w:rFonts w:ascii="Times New Roman" w:eastAsia="Times New Roman" w:hAnsi="Times New Roman" w:cs="Times New Roman"/>
          <w:sz w:val="28"/>
          <w:szCs w:val="28"/>
        </w:rPr>
        <w:t>. apakšpunktu</w:t>
      </w:r>
      <w:r w:rsidRPr="000C116D">
        <w:rPr>
          <w:rFonts w:ascii="Times New Roman" w:eastAsia="Times New Roman" w:hAnsi="Times New Roman" w:cs="Times New Roman"/>
          <w:sz w:val="28"/>
          <w:szCs w:val="28"/>
        </w:rPr>
        <w:t xml:space="preserve"> jaunā redakcijā</w:t>
      </w:r>
      <w:r w:rsidR="00D62FAB" w:rsidRPr="000C116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7688B6D" w14:textId="5DBAA331" w:rsidR="0086661B" w:rsidRPr="000C116D" w:rsidRDefault="00D62FAB" w:rsidP="000C116D">
      <w:pPr>
        <w:tabs>
          <w:tab w:val="left" w:pos="735"/>
          <w:tab w:val="left" w:pos="1455"/>
        </w:tabs>
        <w:autoSpaceDE w:val="0"/>
        <w:autoSpaceDN w:val="0"/>
        <w:adjustRightInd w:val="0"/>
        <w:spacing w:after="0" w:line="240" w:lineRule="auto"/>
        <w:ind w:left="-2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0C116D">
        <w:rPr>
          <w:rFonts w:ascii="Times New Roman" w:eastAsia="Times New Roman" w:hAnsi="Times New Roman" w:cs="Times New Roman"/>
          <w:sz w:val="28"/>
          <w:szCs w:val="28"/>
        </w:rPr>
        <w:t>“4.</w:t>
      </w:r>
      <w:r w:rsidR="00BE4BCD" w:rsidRPr="000C116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C11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C116D">
        <w:rPr>
          <w:rFonts w:ascii="Times New Roman" w:eastAsia="Times New Roman" w:hAnsi="Times New Roman" w:cs="Times New Roman"/>
          <w:sz w:val="28"/>
          <w:szCs w:val="28"/>
        </w:rPr>
        <w:tab/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E3DBF" w:rsidRPr="000C116D">
        <w:rPr>
          <w:rFonts w:ascii="Times New Roman" w:eastAsia="Times New Roman" w:hAnsi="Times New Roman" w:cs="Times New Roman"/>
          <w:sz w:val="28"/>
          <w:szCs w:val="28"/>
        </w:rPr>
        <w:t>4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>.gadā par Līguma apjomu, kas noteikts Līguma 1</w:t>
      </w:r>
      <w:r w:rsidR="0043015C" w:rsidRPr="000C116D">
        <w:rPr>
          <w:rFonts w:ascii="Times New Roman" w:eastAsia="Times New Roman" w:hAnsi="Times New Roman" w:cs="Times New Roman"/>
          <w:sz w:val="28"/>
          <w:szCs w:val="28"/>
        </w:rPr>
        <w:t>3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>.pielikumā „Kvantitatīvie un kvalitatīvie rādītāji 202</w:t>
      </w:r>
      <w:r w:rsidR="00A35B86" w:rsidRPr="000C116D">
        <w:rPr>
          <w:rFonts w:ascii="Times New Roman" w:eastAsia="Times New Roman" w:hAnsi="Times New Roman" w:cs="Times New Roman"/>
          <w:sz w:val="28"/>
          <w:szCs w:val="28"/>
        </w:rPr>
        <w:t>4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>.gadam”</w:t>
      </w:r>
      <w:r w:rsidR="00B8617E" w:rsidRPr="000C116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 xml:space="preserve"> ir </w:t>
      </w:r>
      <w:r w:rsidR="00655791" w:rsidRPr="000C116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2410F" w:rsidRPr="000C116D">
        <w:rPr>
          <w:rFonts w:ascii="Times New Roman" w:eastAsia="Times New Roman" w:hAnsi="Times New Roman" w:cs="Times New Roman"/>
          <w:b/>
          <w:sz w:val="28"/>
          <w:szCs w:val="28"/>
        </w:rPr>
        <w:t> 085</w:t>
      </w:r>
      <w:r w:rsidR="00AB4ECC" w:rsidRPr="000C116D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82410F" w:rsidRPr="000C116D">
        <w:rPr>
          <w:rFonts w:ascii="Times New Roman" w:eastAsia="Times New Roman" w:hAnsi="Times New Roman" w:cs="Times New Roman"/>
          <w:b/>
          <w:sz w:val="28"/>
          <w:szCs w:val="28"/>
        </w:rPr>
        <w:t>135</w:t>
      </w:r>
      <w:r w:rsidR="00AB4ECC" w:rsidRPr="000C116D">
        <w:rPr>
          <w:rFonts w:ascii="Times New Roman" w:eastAsia="Times New Roman" w:hAnsi="Times New Roman" w:cs="Times New Roman"/>
          <w:b/>
          <w:sz w:val="28"/>
          <w:szCs w:val="28"/>
        </w:rPr>
        <w:t>.24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FF9" w:rsidRPr="000C116D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55791" w:rsidRPr="000C116D">
        <w:rPr>
          <w:rFonts w:ascii="Times New Roman" w:eastAsia="Times New Roman" w:hAnsi="Times New Roman" w:cs="Times New Roman"/>
          <w:sz w:val="28"/>
          <w:szCs w:val="28"/>
        </w:rPr>
        <w:t>trīs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 xml:space="preserve"> miljoni </w:t>
      </w:r>
      <w:r w:rsidR="00AB4ECC" w:rsidRPr="000C116D">
        <w:rPr>
          <w:rFonts w:ascii="Times New Roman" w:eastAsia="Times New Roman" w:hAnsi="Times New Roman" w:cs="Times New Roman"/>
          <w:sz w:val="28"/>
          <w:szCs w:val="28"/>
        </w:rPr>
        <w:t>astoņ</w:t>
      </w:r>
      <w:r w:rsidR="00D84BF0" w:rsidRPr="000C116D">
        <w:rPr>
          <w:rFonts w:ascii="Times New Roman" w:eastAsia="Times New Roman" w:hAnsi="Times New Roman" w:cs="Times New Roman"/>
          <w:sz w:val="28"/>
          <w:szCs w:val="28"/>
        </w:rPr>
        <w:t xml:space="preserve">desmit </w:t>
      </w:r>
      <w:r w:rsidR="00AB4ECC" w:rsidRPr="000C116D">
        <w:rPr>
          <w:rFonts w:ascii="Times New Roman" w:eastAsia="Times New Roman" w:hAnsi="Times New Roman" w:cs="Times New Roman"/>
          <w:sz w:val="28"/>
          <w:szCs w:val="28"/>
        </w:rPr>
        <w:t>pieci</w:t>
      </w:r>
      <w:r w:rsidR="00655791" w:rsidRPr="000C116D">
        <w:rPr>
          <w:rFonts w:ascii="Times New Roman" w:eastAsia="Times New Roman" w:hAnsi="Times New Roman" w:cs="Times New Roman"/>
          <w:sz w:val="28"/>
          <w:szCs w:val="28"/>
        </w:rPr>
        <w:t xml:space="preserve"> tūkstoši </w:t>
      </w:r>
      <w:r w:rsidR="00AB4ECC" w:rsidRPr="000C116D">
        <w:rPr>
          <w:rFonts w:ascii="Times New Roman" w:eastAsia="Times New Roman" w:hAnsi="Times New Roman" w:cs="Times New Roman"/>
          <w:sz w:val="28"/>
          <w:szCs w:val="28"/>
        </w:rPr>
        <w:t>viens</w:t>
      </w:r>
      <w:r w:rsidR="00655791" w:rsidRPr="000C116D">
        <w:rPr>
          <w:rFonts w:ascii="Times New Roman" w:eastAsia="Times New Roman" w:hAnsi="Times New Roman" w:cs="Times New Roman"/>
          <w:sz w:val="28"/>
          <w:szCs w:val="28"/>
        </w:rPr>
        <w:t xml:space="preserve"> simt</w:t>
      </w:r>
      <w:r w:rsidR="00AB4ECC" w:rsidRPr="000C116D">
        <w:rPr>
          <w:rFonts w:ascii="Times New Roman" w:eastAsia="Times New Roman" w:hAnsi="Times New Roman" w:cs="Times New Roman"/>
          <w:sz w:val="28"/>
          <w:szCs w:val="28"/>
        </w:rPr>
        <w:t xml:space="preserve">s trīsdesmit pieci </w:t>
      </w:r>
      <w:r w:rsidR="00655791" w:rsidRPr="000C1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FF9" w:rsidRPr="000C116D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C61" w:rsidRPr="000C116D">
        <w:rPr>
          <w:rFonts w:ascii="Times New Roman" w:eastAsia="Times New Roman" w:hAnsi="Times New Roman" w:cs="Times New Roman"/>
          <w:sz w:val="28"/>
          <w:szCs w:val="28"/>
        </w:rPr>
        <w:t xml:space="preserve">un </w:t>
      </w:r>
      <w:r w:rsidR="00F27221" w:rsidRPr="000C116D">
        <w:rPr>
          <w:rFonts w:ascii="Times New Roman" w:eastAsia="Times New Roman" w:hAnsi="Times New Roman" w:cs="Times New Roman"/>
          <w:sz w:val="28"/>
          <w:szCs w:val="28"/>
        </w:rPr>
        <w:t>24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FF9" w:rsidRPr="000C116D">
        <w:rPr>
          <w:rFonts w:ascii="Times New Roman" w:eastAsia="Times New Roman" w:hAnsi="Times New Roman" w:cs="Times New Roman"/>
          <w:i/>
          <w:sz w:val="28"/>
          <w:szCs w:val="28"/>
        </w:rPr>
        <w:t>centi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 xml:space="preserve">), tai skaitā </w:t>
      </w:r>
      <w:r w:rsidR="00655791" w:rsidRPr="000C116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B4ECC" w:rsidRPr="000C116D">
        <w:rPr>
          <w:rFonts w:ascii="Times New Roman" w:eastAsia="Times New Roman" w:hAnsi="Times New Roman" w:cs="Times New Roman"/>
          <w:b/>
          <w:sz w:val="28"/>
          <w:szCs w:val="28"/>
        </w:rPr>
        <w:t> 575 285</w:t>
      </w:r>
      <w:r w:rsidR="00791D22" w:rsidRPr="000C116D">
        <w:rPr>
          <w:rFonts w:ascii="Times New Roman" w:eastAsia="Times New Roman" w:hAnsi="Times New Roman" w:cs="Times New Roman"/>
          <w:b/>
          <w:sz w:val="28"/>
          <w:szCs w:val="28"/>
        </w:rPr>
        <w:t>.24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FF9" w:rsidRPr="000C116D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 xml:space="preserve"> (viens </w:t>
      </w:r>
      <w:r w:rsidR="001809FD" w:rsidRPr="000C116D">
        <w:rPr>
          <w:rFonts w:ascii="Times New Roman" w:eastAsia="Times New Roman" w:hAnsi="Times New Roman" w:cs="Times New Roman"/>
          <w:sz w:val="28"/>
          <w:szCs w:val="28"/>
        </w:rPr>
        <w:t>miljons</w:t>
      </w:r>
      <w:r w:rsidR="00791D22" w:rsidRPr="000C1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ECC" w:rsidRPr="000C116D">
        <w:rPr>
          <w:rFonts w:ascii="Times New Roman" w:eastAsia="Times New Roman" w:hAnsi="Times New Roman" w:cs="Times New Roman"/>
          <w:sz w:val="28"/>
          <w:szCs w:val="28"/>
        </w:rPr>
        <w:t>pieci</w:t>
      </w:r>
      <w:r w:rsidR="00655791" w:rsidRPr="000C116D">
        <w:rPr>
          <w:rFonts w:ascii="Times New Roman" w:eastAsia="Times New Roman" w:hAnsi="Times New Roman" w:cs="Times New Roman"/>
          <w:sz w:val="28"/>
          <w:szCs w:val="28"/>
        </w:rPr>
        <w:t xml:space="preserve"> simti </w:t>
      </w:r>
      <w:r w:rsidR="008B5580" w:rsidRPr="000C116D">
        <w:rPr>
          <w:rFonts w:ascii="Times New Roman" w:eastAsia="Times New Roman" w:hAnsi="Times New Roman" w:cs="Times New Roman"/>
          <w:sz w:val="28"/>
          <w:szCs w:val="28"/>
        </w:rPr>
        <w:t>septiņ</w:t>
      </w:r>
      <w:r w:rsidR="00243F4F" w:rsidRPr="000C116D">
        <w:rPr>
          <w:rFonts w:ascii="Times New Roman" w:eastAsia="Times New Roman" w:hAnsi="Times New Roman" w:cs="Times New Roman"/>
          <w:sz w:val="28"/>
          <w:szCs w:val="28"/>
        </w:rPr>
        <w:t>desmi</w:t>
      </w:r>
      <w:r w:rsidR="00791D22" w:rsidRPr="000C116D">
        <w:rPr>
          <w:rFonts w:ascii="Times New Roman" w:eastAsia="Times New Roman" w:hAnsi="Times New Roman" w:cs="Times New Roman"/>
          <w:sz w:val="28"/>
          <w:szCs w:val="28"/>
        </w:rPr>
        <w:t>t</w:t>
      </w:r>
      <w:r w:rsidR="00AB4ECC" w:rsidRPr="000C116D">
        <w:rPr>
          <w:rFonts w:ascii="Times New Roman" w:eastAsia="Times New Roman" w:hAnsi="Times New Roman" w:cs="Times New Roman"/>
          <w:sz w:val="28"/>
          <w:szCs w:val="28"/>
        </w:rPr>
        <w:t xml:space="preserve"> pieci</w:t>
      </w:r>
      <w:r w:rsidR="00791D22" w:rsidRPr="000C116D">
        <w:rPr>
          <w:rFonts w:ascii="Times New Roman" w:eastAsia="Times New Roman" w:hAnsi="Times New Roman" w:cs="Times New Roman"/>
          <w:sz w:val="28"/>
          <w:szCs w:val="28"/>
        </w:rPr>
        <w:t xml:space="preserve"> t</w:t>
      </w:r>
      <w:r w:rsidR="001809FD" w:rsidRPr="000C116D">
        <w:rPr>
          <w:rFonts w:ascii="Times New Roman" w:eastAsia="Times New Roman" w:hAnsi="Times New Roman" w:cs="Times New Roman"/>
          <w:sz w:val="28"/>
          <w:szCs w:val="28"/>
        </w:rPr>
        <w:t xml:space="preserve">ūkstoši </w:t>
      </w:r>
      <w:r w:rsidR="00AB4ECC" w:rsidRPr="000C116D">
        <w:rPr>
          <w:rFonts w:ascii="Times New Roman" w:eastAsia="Times New Roman" w:hAnsi="Times New Roman" w:cs="Times New Roman"/>
          <w:sz w:val="28"/>
          <w:szCs w:val="28"/>
        </w:rPr>
        <w:t>divi</w:t>
      </w:r>
      <w:r w:rsidR="00791D22" w:rsidRPr="000C116D">
        <w:rPr>
          <w:rFonts w:ascii="Times New Roman" w:eastAsia="Times New Roman" w:hAnsi="Times New Roman" w:cs="Times New Roman"/>
          <w:sz w:val="28"/>
          <w:szCs w:val="28"/>
        </w:rPr>
        <w:t xml:space="preserve"> simti </w:t>
      </w:r>
      <w:r w:rsidR="00AB4ECC" w:rsidRPr="000C116D">
        <w:rPr>
          <w:rFonts w:ascii="Times New Roman" w:eastAsia="Times New Roman" w:hAnsi="Times New Roman" w:cs="Times New Roman"/>
          <w:sz w:val="28"/>
          <w:szCs w:val="28"/>
        </w:rPr>
        <w:t>astoņ</w:t>
      </w:r>
      <w:r w:rsidR="008B5580" w:rsidRPr="000C116D">
        <w:rPr>
          <w:rFonts w:ascii="Times New Roman" w:eastAsia="Times New Roman" w:hAnsi="Times New Roman" w:cs="Times New Roman"/>
          <w:sz w:val="28"/>
          <w:szCs w:val="28"/>
        </w:rPr>
        <w:t>desmit</w:t>
      </w:r>
      <w:r w:rsidR="00AB4ECC" w:rsidRPr="000C116D">
        <w:rPr>
          <w:rFonts w:ascii="Times New Roman" w:eastAsia="Times New Roman" w:hAnsi="Times New Roman" w:cs="Times New Roman"/>
          <w:sz w:val="28"/>
          <w:szCs w:val="28"/>
        </w:rPr>
        <w:t xml:space="preserve"> pieci</w:t>
      </w:r>
      <w:r w:rsidR="001809FD" w:rsidRPr="000C1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FF9" w:rsidRPr="000C116D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5FC" w:rsidRPr="000C116D">
        <w:rPr>
          <w:rFonts w:ascii="Times New Roman" w:eastAsia="Times New Roman" w:hAnsi="Times New Roman" w:cs="Times New Roman"/>
          <w:sz w:val="28"/>
          <w:szCs w:val="28"/>
        </w:rPr>
        <w:t>24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FF9" w:rsidRPr="000C116D">
        <w:rPr>
          <w:rFonts w:ascii="Times New Roman" w:eastAsia="Times New Roman" w:hAnsi="Times New Roman" w:cs="Times New Roman"/>
          <w:i/>
          <w:sz w:val="28"/>
          <w:szCs w:val="28"/>
        </w:rPr>
        <w:t>centi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 xml:space="preserve">) surdotehnikas nodrošināšanai, </w:t>
      </w:r>
      <w:r w:rsidR="00DE4FF9" w:rsidRPr="000C116D">
        <w:rPr>
          <w:rFonts w:ascii="Times New Roman" w:eastAsia="Times New Roman" w:hAnsi="Times New Roman" w:cs="Times New Roman"/>
          <w:b/>
          <w:sz w:val="28"/>
          <w:szCs w:val="28"/>
        </w:rPr>
        <w:t>476 52</w:t>
      </w:r>
      <w:r w:rsidR="003E320E" w:rsidRPr="000C116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DE4FF9" w:rsidRPr="000C116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E320E" w:rsidRPr="000C116D">
        <w:rPr>
          <w:rFonts w:ascii="Times New Roman" w:eastAsia="Times New Roman" w:hAnsi="Times New Roman" w:cs="Times New Roman"/>
          <w:b/>
          <w:sz w:val="28"/>
          <w:szCs w:val="28"/>
        </w:rPr>
        <w:t>81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FF9" w:rsidRPr="000C116D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 xml:space="preserve"> (četri simti septiņdesmit seši tūkstoši pieci simti divdesmit </w:t>
      </w:r>
      <w:r w:rsidR="003E320E" w:rsidRPr="000C116D">
        <w:rPr>
          <w:rFonts w:ascii="Times New Roman" w:eastAsia="Times New Roman" w:hAnsi="Times New Roman" w:cs="Times New Roman"/>
          <w:sz w:val="28"/>
          <w:szCs w:val="28"/>
        </w:rPr>
        <w:t>deviņi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FF9" w:rsidRPr="000C116D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C61" w:rsidRPr="000C116D">
        <w:rPr>
          <w:rFonts w:ascii="Times New Roman" w:eastAsia="Times New Roman" w:hAnsi="Times New Roman" w:cs="Times New Roman"/>
          <w:sz w:val="28"/>
          <w:szCs w:val="28"/>
        </w:rPr>
        <w:t xml:space="preserve">un </w:t>
      </w:r>
      <w:r w:rsidR="003E320E" w:rsidRPr="000C116D">
        <w:rPr>
          <w:rFonts w:ascii="Times New Roman" w:eastAsia="Times New Roman" w:hAnsi="Times New Roman" w:cs="Times New Roman"/>
          <w:sz w:val="28"/>
          <w:szCs w:val="28"/>
        </w:rPr>
        <w:t>81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FF9" w:rsidRPr="000C116D">
        <w:rPr>
          <w:rFonts w:ascii="Times New Roman" w:eastAsia="Times New Roman" w:hAnsi="Times New Roman" w:cs="Times New Roman"/>
          <w:i/>
          <w:sz w:val="28"/>
          <w:szCs w:val="28"/>
        </w:rPr>
        <w:t>cent</w:t>
      </w:r>
      <w:r w:rsidR="00567326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 xml:space="preserve">) sociālās rehabilitācijas pakalpojumu personām ar dzirdes invaliditāti nodrošināšanai, </w:t>
      </w:r>
      <w:r w:rsidR="00DE4FF9" w:rsidRPr="000C116D">
        <w:rPr>
          <w:rFonts w:ascii="Times New Roman" w:eastAsia="Times New Roman" w:hAnsi="Times New Roman" w:cs="Times New Roman"/>
          <w:b/>
          <w:sz w:val="28"/>
          <w:szCs w:val="28"/>
        </w:rPr>
        <w:t>25 000.00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FF9" w:rsidRPr="000C116D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 xml:space="preserve"> (divdesmit pieci tūkstoši </w:t>
      </w:r>
      <w:r w:rsidR="00DE4FF9" w:rsidRPr="000C116D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C61" w:rsidRPr="000C116D">
        <w:rPr>
          <w:rFonts w:ascii="Times New Roman" w:eastAsia="Times New Roman" w:hAnsi="Times New Roman" w:cs="Times New Roman"/>
          <w:sz w:val="28"/>
          <w:szCs w:val="28"/>
        </w:rPr>
        <w:t xml:space="preserve">un 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r w:rsidR="00DE4FF9" w:rsidRPr="000C116D">
        <w:rPr>
          <w:rFonts w:ascii="Times New Roman" w:eastAsia="Times New Roman" w:hAnsi="Times New Roman" w:cs="Times New Roman"/>
          <w:i/>
          <w:sz w:val="28"/>
          <w:szCs w:val="28"/>
        </w:rPr>
        <w:t>centi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 xml:space="preserve">) izdevuma “Kopsolī” izdošanai, </w:t>
      </w:r>
      <w:r w:rsidR="00DE4FF9" w:rsidRPr="000C116D">
        <w:rPr>
          <w:rFonts w:ascii="Times New Roman" w:eastAsia="Times New Roman" w:hAnsi="Times New Roman" w:cs="Times New Roman"/>
          <w:b/>
          <w:sz w:val="28"/>
          <w:szCs w:val="28"/>
        </w:rPr>
        <w:t>43 868.00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FF9" w:rsidRPr="000C116D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 xml:space="preserve"> (četrdesmit trīs tūkstoši astoņi simti sešdesmit astoņi </w:t>
      </w:r>
      <w:r w:rsidR="00DE4FF9" w:rsidRPr="000C116D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C61" w:rsidRPr="000C116D">
        <w:rPr>
          <w:rFonts w:ascii="Times New Roman" w:eastAsia="Times New Roman" w:hAnsi="Times New Roman" w:cs="Times New Roman"/>
          <w:sz w:val="28"/>
          <w:szCs w:val="28"/>
        </w:rPr>
        <w:t xml:space="preserve">un 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r w:rsidR="00DE4FF9" w:rsidRPr="000C116D">
        <w:rPr>
          <w:rFonts w:ascii="Times New Roman" w:eastAsia="Times New Roman" w:hAnsi="Times New Roman" w:cs="Times New Roman"/>
          <w:i/>
          <w:sz w:val="28"/>
          <w:szCs w:val="28"/>
        </w:rPr>
        <w:t>centi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 xml:space="preserve">) adaptētās informācijas sagatavošanai latviešu zīmju valodā, </w:t>
      </w:r>
      <w:r w:rsidR="00DE4FF9" w:rsidRPr="000C116D">
        <w:rPr>
          <w:rFonts w:ascii="Times New Roman" w:eastAsia="Times New Roman" w:hAnsi="Times New Roman" w:cs="Times New Roman"/>
          <w:b/>
          <w:sz w:val="28"/>
          <w:szCs w:val="28"/>
        </w:rPr>
        <w:t>77 35</w:t>
      </w:r>
      <w:r w:rsidR="003E320E" w:rsidRPr="000C116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E4FF9" w:rsidRPr="000C116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E320E" w:rsidRPr="000C116D">
        <w:rPr>
          <w:rFonts w:ascii="Times New Roman" w:eastAsia="Times New Roman" w:hAnsi="Times New Roman" w:cs="Times New Roman"/>
          <w:b/>
          <w:sz w:val="28"/>
          <w:szCs w:val="28"/>
        </w:rPr>
        <w:t>91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FF9" w:rsidRPr="000C116D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 xml:space="preserve"> (septiņdesmit septiņi tūkstoši trīs simti piecdesmit </w:t>
      </w:r>
      <w:r w:rsidR="003E320E" w:rsidRPr="000C116D">
        <w:rPr>
          <w:rFonts w:ascii="Times New Roman" w:eastAsia="Times New Roman" w:hAnsi="Times New Roman" w:cs="Times New Roman"/>
          <w:sz w:val="28"/>
          <w:szCs w:val="28"/>
        </w:rPr>
        <w:t>viens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FF9" w:rsidRPr="000C116D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C61" w:rsidRPr="000C116D">
        <w:rPr>
          <w:rFonts w:ascii="Times New Roman" w:eastAsia="Times New Roman" w:hAnsi="Times New Roman" w:cs="Times New Roman"/>
          <w:sz w:val="28"/>
          <w:szCs w:val="28"/>
        </w:rPr>
        <w:t xml:space="preserve">un </w:t>
      </w:r>
      <w:r w:rsidR="003E320E" w:rsidRPr="000C116D">
        <w:rPr>
          <w:rFonts w:ascii="Times New Roman" w:eastAsia="Times New Roman" w:hAnsi="Times New Roman" w:cs="Times New Roman"/>
          <w:sz w:val="28"/>
          <w:szCs w:val="28"/>
        </w:rPr>
        <w:t>91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FF9" w:rsidRPr="000C116D">
        <w:rPr>
          <w:rFonts w:ascii="Times New Roman" w:eastAsia="Times New Roman" w:hAnsi="Times New Roman" w:cs="Times New Roman"/>
          <w:i/>
          <w:sz w:val="28"/>
          <w:szCs w:val="28"/>
        </w:rPr>
        <w:t>cent</w:t>
      </w:r>
      <w:r w:rsidR="00567326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 xml:space="preserve">) surdotulka pakalpojuma nodrošināšanai izglītības programmas apguvē, </w:t>
      </w:r>
      <w:r w:rsidR="00DE4FF9" w:rsidRPr="000C116D">
        <w:rPr>
          <w:rFonts w:ascii="Times New Roman" w:eastAsia="Times New Roman" w:hAnsi="Times New Roman" w:cs="Times New Roman"/>
          <w:b/>
          <w:sz w:val="28"/>
          <w:szCs w:val="28"/>
        </w:rPr>
        <w:t>632 554.28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FF9" w:rsidRPr="000C116D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 xml:space="preserve"> (seši simti trīsdesmit divi tūkstoši pieci simti piecdesmit četri </w:t>
      </w:r>
      <w:r w:rsidR="00DE4FF9" w:rsidRPr="000C116D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C61" w:rsidRPr="000C116D">
        <w:rPr>
          <w:rFonts w:ascii="Times New Roman" w:eastAsia="Times New Roman" w:hAnsi="Times New Roman" w:cs="Times New Roman"/>
          <w:sz w:val="28"/>
          <w:szCs w:val="28"/>
        </w:rPr>
        <w:t xml:space="preserve">un 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 xml:space="preserve">28 </w:t>
      </w:r>
      <w:r w:rsidR="00DE4FF9" w:rsidRPr="000C116D">
        <w:rPr>
          <w:rFonts w:ascii="Times New Roman" w:eastAsia="Times New Roman" w:hAnsi="Times New Roman" w:cs="Times New Roman"/>
          <w:i/>
          <w:sz w:val="28"/>
          <w:szCs w:val="28"/>
        </w:rPr>
        <w:t>centi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 xml:space="preserve">) surdotulka pakalpojuma saskarsmes nodrošināšanai, </w:t>
      </w:r>
      <w:r w:rsidR="008B5580" w:rsidRPr="000C116D">
        <w:rPr>
          <w:rFonts w:ascii="Times New Roman" w:eastAsia="Times New Roman" w:hAnsi="Times New Roman" w:cs="Times New Roman"/>
          <w:b/>
          <w:sz w:val="28"/>
          <w:szCs w:val="28"/>
        </w:rPr>
        <w:t>254 546.00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FF9" w:rsidRPr="000C116D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 xml:space="preserve"> (divi simti </w:t>
      </w:r>
      <w:r w:rsidR="008B5580" w:rsidRPr="000C116D">
        <w:rPr>
          <w:rFonts w:ascii="Times New Roman" w:eastAsia="Times New Roman" w:hAnsi="Times New Roman" w:cs="Times New Roman"/>
          <w:sz w:val="28"/>
          <w:szCs w:val="28"/>
        </w:rPr>
        <w:t>piec</w:t>
      </w:r>
      <w:r w:rsidR="001809FD" w:rsidRPr="000C116D">
        <w:rPr>
          <w:rFonts w:ascii="Times New Roman" w:eastAsia="Times New Roman" w:hAnsi="Times New Roman" w:cs="Times New Roman"/>
          <w:sz w:val="28"/>
          <w:szCs w:val="28"/>
        </w:rPr>
        <w:t xml:space="preserve">desmit </w:t>
      </w:r>
      <w:r w:rsidR="008B5580" w:rsidRPr="000C116D">
        <w:rPr>
          <w:rFonts w:ascii="Times New Roman" w:eastAsia="Times New Roman" w:hAnsi="Times New Roman" w:cs="Times New Roman"/>
          <w:sz w:val="28"/>
          <w:szCs w:val="28"/>
        </w:rPr>
        <w:t>četri</w:t>
      </w:r>
      <w:r w:rsidR="001809FD" w:rsidRPr="000C116D">
        <w:rPr>
          <w:rFonts w:ascii="Times New Roman" w:eastAsia="Times New Roman" w:hAnsi="Times New Roman" w:cs="Times New Roman"/>
          <w:sz w:val="28"/>
          <w:szCs w:val="28"/>
        </w:rPr>
        <w:t xml:space="preserve"> tūkstoši </w:t>
      </w:r>
      <w:r w:rsidR="00BE4BCD" w:rsidRPr="000C116D">
        <w:rPr>
          <w:rFonts w:ascii="Times New Roman" w:eastAsia="Times New Roman" w:hAnsi="Times New Roman" w:cs="Times New Roman"/>
          <w:sz w:val="28"/>
          <w:szCs w:val="28"/>
        </w:rPr>
        <w:t>pieci</w:t>
      </w:r>
      <w:r w:rsidR="001809FD" w:rsidRPr="000C116D">
        <w:rPr>
          <w:rFonts w:ascii="Times New Roman" w:eastAsia="Times New Roman" w:hAnsi="Times New Roman" w:cs="Times New Roman"/>
          <w:sz w:val="28"/>
          <w:szCs w:val="28"/>
        </w:rPr>
        <w:t xml:space="preserve"> simti </w:t>
      </w:r>
      <w:r w:rsidR="00BE4BCD" w:rsidRPr="000C116D">
        <w:rPr>
          <w:rFonts w:ascii="Times New Roman" w:eastAsia="Times New Roman" w:hAnsi="Times New Roman" w:cs="Times New Roman"/>
          <w:sz w:val="28"/>
          <w:szCs w:val="28"/>
        </w:rPr>
        <w:t>četr</w:t>
      </w:r>
      <w:r w:rsidR="001809FD" w:rsidRPr="000C116D">
        <w:rPr>
          <w:rFonts w:ascii="Times New Roman" w:eastAsia="Times New Roman" w:hAnsi="Times New Roman" w:cs="Times New Roman"/>
          <w:sz w:val="28"/>
          <w:szCs w:val="28"/>
        </w:rPr>
        <w:t>desmit</w:t>
      </w:r>
      <w:r w:rsidR="00BE4BCD" w:rsidRPr="000C116D">
        <w:rPr>
          <w:rFonts w:ascii="Times New Roman" w:eastAsia="Times New Roman" w:hAnsi="Times New Roman" w:cs="Times New Roman"/>
          <w:sz w:val="28"/>
          <w:szCs w:val="28"/>
        </w:rPr>
        <w:t xml:space="preserve"> seši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FF9" w:rsidRPr="000C116D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C61" w:rsidRPr="000C116D">
        <w:rPr>
          <w:rFonts w:ascii="Times New Roman" w:eastAsia="Times New Roman" w:hAnsi="Times New Roman" w:cs="Times New Roman"/>
          <w:sz w:val="28"/>
          <w:szCs w:val="28"/>
        </w:rPr>
        <w:t xml:space="preserve">un </w:t>
      </w:r>
      <w:r w:rsidR="00BE4BCD" w:rsidRPr="000C116D">
        <w:rPr>
          <w:rFonts w:ascii="Times New Roman" w:eastAsia="Times New Roman" w:hAnsi="Times New Roman" w:cs="Times New Roman"/>
          <w:sz w:val="28"/>
          <w:szCs w:val="28"/>
        </w:rPr>
        <w:t>00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FF9" w:rsidRPr="000C116D">
        <w:rPr>
          <w:rFonts w:ascii="Times New Roman" w:eastAsia="Times New Roman" w:hAnsi="Times New Roman" w:cs="Times New Roman"/>
          <w:i/>
          <w:sz w:val="28"/>
          <w:szCs w:val="28"/>
        </w:rPr>
        <w:t>centi</w:t>
      </w:r>
      <w:r w:rsidR="00DE4FF9" w:rsidRPr="000C116D">
        <w:rPr>
          <w:rFonts w:ascii="Times New Roman" w:eastAsia="Times New Roman" w:hAnsi="Times New Roman" w:cs="Times New Roman"/>
          <w:sz w:val="28"/>
          <w:szCs w:val="28"/>
        </w:rPr>
        <w:t>) administrēšanas izdevumiem.</w:t>
      </w:r>
      <w:r w:rsidRPr="000C116D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4167548" w14:textId="5F2DA2C5" w:rsidR="00281786" w:rsidRPr="000C116D" w:rsidRDefault="005F0C05" w:rsidP="000C116D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16D">
        <w:rPr>
          <w:rFonts w:ascii="Times New Roman" w:eastAsia="Times New Roman" w:hAnsi="Times New Roman" w:cs="Times New Roman"/>
          <w:sz w:val="28"/>
          <w:szCs w:val="28"/>
        </w:rPr>
        <w:t>Izteikt</w:t>
      </w:r>
      <w:r w:rsidR="00281786" w:rsidRPr="000C116D">
        <w:rPr>
          <w:rFonts w:ascii="Times New Roman" w:eastAsia="Times New Roman" w:hAnsi="Times New Roman" w:cs="Times New Roman"/>
          <w:sz w:val="28"/>
          <w:szCs w:val="28"/>
        </w:rPr>
        <w:t xml:space="preserve"> Līgum</w:t>
      </w:r>
      <w:r w:rsidRPr="000C116D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281786" w:rsidRPr="000C116D">
        <w:rPr>
          <w:rFonts w:ascii="Times New Roman" w:eastAsia="Times New Roman" w:hAnsi="Times New Roman" w:cs="Times New Roman"/>
          <w:sz w:val="28"/>
          <w:szCs w:val="28"/>
        </w:rPr>
        <w:t xml:space="preserve">13.pielikumu „Kvantitatīvie un kvalitatīvie rādītāji 2024.gadam” </w:t>
      </w:r>
      <w:r w:rsidRPr="000C116D">
        <w:rPr>
          <w:rFonts w:ascii="Times New Roman" w:eastAsia="Times New Roman" w:hAnsi="Times New Roman" w:cs="Times New Roman"/>
          <w:sz w:val="28"/>
          <w:szCs w:val="28"/>
        </w:rPr>
        <w:t xml:space="preserve">jaunā redakcijā </w:t>
      </w:r>
      <w:r w:rsidR="00281786" w:rsidRPr="000C116D">
        <w:rPr>
          <w:rFonts w:ascii="Times New Roman" w:eastAsia="Times New Roman" w:hAnsi="Times New Roman" w:cs="Times New Roman"/>
          <w:sz w:val="28"/>
          <w:szCs w:val="28"/>
        </w:rPr>
        <w:t>(Vienošanās pielikums).</w:t>
      </w:r>
    </w:p>
    <w:p w14:paraId="74CA4B4F" w14:textId="6AAACE8A" w:rsidR="000C116D" w:rsidRPr="000C116D" w:rsidRDefault="000C116D" w:rsidP="000C116D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16D">
        <w:rPr>
          <w:rFonts w:ascii="Times New Roman" w:eastAsia="Times New Roman" w:hAnsi="Times New Roman" w:cs="Times New Roman"/>
          <w:sz w:val="28"/>
          <w:szCs w:val="28"/>
        </w:rPr>
        <w:t>Pārējie Līguma noteikumi paliek nemainīgi.</w:t>
      </w:r>
    </w:p>
    <w:p w14:paraId="17D0A39B" w14:textId="3DDFFB94" w:rsidR="00372802" w:rsidRPr="000C116D" w:rsidRDefault="00372802" w:rsidP="000C116D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16D">
        <w:rPr>
          <w:rFonts w:ascii="Times New Roman" w:eastAsia="Times New Roman" w:hAnsi="Times New Roman" w:cs="Times New Roman"/>
          <w:sz w:val="28"/>
          <w:szCs w:val="28"/>
        </w:rPr>
        <w:t>Vienošanās stājas spēkā brīdī, kad to parakstījusi pēdējā no Pusēm</w:t>
      </w:r>
      <w:r w:rsidR="00CF15D2" w:rsidRPr="000C1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212E13" w14:textId="693828AD" w:rsidR="00E66B83" w:rsidRPr="000C116D" w:rsidRDefault="00372802" w:rsidP="000C116D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16D">
        <w:rPr>
          <w:rFonts w:ascii="Times New Roman" w:eastAsia="Times New Roman" w:hAnsi="Times New Roman" w:cs="Times New Roman"/>
          <w:sz w:val="28"/>
          <w:szCs w:val="28"/>
        </w:rPr>
        <w:lastRenderedPageBreak/>
        <w:t>Vienošanās ir sagatavota latviešu valodā,</w:t>
      </w:r>
      <w:r w:rsidR="00250404" w:rsidRPr="00250404">
        <w:rPr>
          <w:rFonts w:ascii="Times New Roman" w:hAnsi="Times New Roman" w:cs="Times New Roman"/>
          <w:sz w:val="28"/>
          <w:szCs w:val="24"/>
        </w:rPr>
        <w:t xml:space="preserve"> </w:t>
      </w:r>
      <w:r w:rsidR="00250404">
        <w:rPr>
          <w:rFonts w:ascii="Times New Roman" w:hAnsi="Times New Roman" w:cs="Times New Roman"/>
          <w:sz w:val="28"/>
          <w:szCs w:val="24"/>
        </w:rPr>
        <w:t>ar vienu pielikumu</w:t>
      </w:r>
      <w:r w:rsidR="00054348">
        <w:rPr>
          <w:rFonts w:ascii="Times New Roman" w:hAnsi="Times New Roman" w:cs="Times New Roman"/>
          <w:sz w:val="28"/>
          <w:szCs w:val="24"/>
        </w:rPr>
        <w:t>,</w:t>
      </w:r>
      <w:r w:rsidRPr="000C116D">
        <w:rPr>
          <w:rFonts w:ascii="Times New Roman" w:eastAsia="Times New Roman" w:hAnsi="Times New Roman" w:cs="Times New Roman"/>
          <w:sz w:val="28"/>
          <w:szCs w:val="28"/>
        </w:rPr>
        <w:t xml:space="preserve"> parakstīta ar drošu elektronisko parakstu un satur laika zīmogu. Pusēm ir pieejama abpusēji parakstīta Vienošanās elektroniskā formā.</w:t>
      </w:r>
    </w:p>
    <w:p w14:paraId="22719939" w14:textId="77777777" w:rsidR="000C116D" w:rsidRPr="000C116D" w:rsidRDefault="000C116D" w:rsidP="000C116D">
      <w:pPr>
        <w:pStyle w:val="Sarakstarindkop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19B042" w14:textId="77777777" w:rsidR="000C116D" w:rsidRPr="000C116D" w:rsidRDefault="000C116D" w:rsidP="000C116D">
      <w:pPr>
        <w:pStyle w:val="Sarakstarindkopa"/>
        <w:numPr>
          <w:ilvl w:val="0"/>
          <w:numId w:val="1"/>
        </w:numPr>
        <w:spacing w:after="12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116D">
        <w:rPr>
          <w:rFonts w:ascii="Times New Roman" w:eastAsia="Times New Roman" w:hAnsi="Times New Roman" w:cs="Times New Roman"/>
          <w:sz w:val="28"/>
          <w:szCs w:val="28"/>
        </w:rPr>
        <w:t>Pušu rekvizīti un paraksti:</w:t>
      </w:r>
    </w:p>
    <w:p w14:paraId="23219D8A" w14:textId="77777777" w:rsidR="000C116D" w:rsidRPr="000C116D" w:rsidRDefault="000C116D" w:rsidP="00372802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70B3BE" w14:textId="60AC634D" w:rsidR="000919CC" w:rsidRPr="000C116D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1" w:type="dxa"/>
        <w:tblInd w:w="-284" w:type="dxa"/>
        <w:tblLook w:val="01E0" w:firstRow="1" w:lastRow="1" w:firstColumn="1" w:lastColumn="1" w:noHBand="0" w:noVBand="0"/>
      </w:tblPr>
      <w:tblGrid>
        <w:gridCol w:w="5529"/>
        <w:gridCol w:w="4212"/>
      </w:tblGrid>
      <w:tr w:rsidR="00F107B2" w:rsidRPr="000C116D" w14:paraId="2FC8FE4C" w14:textId="77777777" w:rsidTr="005576E3">
        <w:tc>
          <w:tcPr>
            <w:tcW w:w="5529" w:type="dxa"/>
            <w:shd w:val="clear" w:color="auto" w:fill="auto"/>
          </w:tcPr>
          <w:p w14:paraId="1B5307C7" w14:textId="77777777" w:rsidR="00F107B2" w:rsidRPr="000C116D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11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inistrija</w:t>
            </w:r>
          </w:p>
          <w:p w14:paraId="5B5E296B" w14:textId="77777777" w:rsidR="00F107B2" w:rsidRPr="000C116D" w:rsidRDefault="00F107B2" w:rsidP="00F107B2">
            <w:pPr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16D">
              <w:rPr>
                <w:rFonts w:ascii="Times New Roman" w:eastAsia="Times New Roman" w:hAnsi="Times New Roman" w:cs="Times New Roman"/>
                <w:sz w:val="28"/>
                <w:szCs w:val="28"/>
              </w:rPr>
              <w:t>Labklājības ministrija</w:t>
            </w:r>
          </w:p>
          <w:p w14:paraId="4667DCB1" w14:textId="77777777" w:rsidR="00F107B2" w:rsidRPr="000C116D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16D">
              <w:rPr>
                <w:rFonts w:ascii="Times New Roman" w:eastAsia="Times New Roman" w:hAnsi="Times New Roman" w:cs="Times New Roman"/>
                <w:sz w:val="28"/>
                <w:szCs w:val="28"/>
              </w:rPr>
              <w:t>NMR Nr. 90000022064</w:t>
            </w:r>
          </w:p>
          <w:p w14:paraId="198A3E95" w14:textId="4B0E0E95" w:rsidR="00F107B2" w:rsidRPr="000C116D" w:rsidRDefault="00B17DBF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16D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="00F107B2" w:rsidRPr="000C116D">
              <w:rPr>
                <w:rFonts w:ascii="Times New Roman" w:eastAsia="Times New Roman" w:hAnsi="Times New Roman" w:cs="Times New Roman"/>
                <w:sz w:val="28"/>
                <w:szCs w:val="28"/>
              </w:rPr>
              <w:t>drese- Skolas iela 28, Rīga, LV-1331</w:t>
            </w:r>
          </w:p>
          <w:p w14:paraId="678F8A28" w14:textId="77777777" w:rsidR="00F107B2" w:rsidRPr="000C116D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16D">
              <w:rPr>
                <w:rFonts w:ascii="Times New Roman" w:eastAsia="Times New Roman" w:hAnsi="Times New Roman" w:cs="Times New Roman"/>
                <w:sz w:val="28"/>
                <w:szCs w:val="28"/>
              </w:rPr>
              <w:t>Bankas rekvizīti:</w:t>
            </w:r>
          </w:p>
          <w:p w14:paraId="08B40AEF" w14:textId="77777777" w:rsidR="00F107B2" w:rsidRPr="000C116D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16D">
              <w:rPr>
                <w:rFonts w:ascii="Times New Roman" w:eastAsia="Times New Roman" w:hAnsi="Times New Roman" w:cs="Times New Roman"/>
                <w:sz w:val="28"/>
                <w:szCs w:val="28"/>
              </w:rPr>
              <w:t>Valsts kases Rīgas NC,</w:t>
            </w:r>
          </w:p>
          <w:p w14:paraId="7E142399" w14:textId="77777777" w:rsidR="00F107B2" w:rsidRPr="000C116D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16D">
              <w:rPr>
                <w:rFonts w:ascii="Times New Roman" w:eastAsia="Times New Roman" w:hAnsi="Times New Roman" w:cs="Times New Roman"/>
                <w:sz w:val="28"/>
                <w:szCs w:val="28"/>
              </w:rPr>
              <w:t>Valsts kase kods: TRELLV22</w:t>
            </w:r>
          </w:p>
          <w:p w14:paraId="65A6AE4C" w14:textId="77777777" w:rsidR="00F107B2" w:rsidRPr="000C116D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0C11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onta Nr. </w:t>
            </w:r>
            <w:r w:rsidRPr="000C11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LV11TREL2180396039000 </w:t>
            </w:r>
          </w:p>
          <w:p w14:paraId="4679946B" w14:textId="77777777" w:rsidR="00F107B2" w:rsidRPr="000C116D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0C11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              </w:t>
            </w:r>
          </w:p>
          <w:p w14:paraId="413F9B8C" w14:textId="64F91B63" w:rsidR="00F107B2" w:rsidRPr="000C116D" w:rsidRDefault="000C116D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  <w:r w:rsidR="00F107B2" w:rsidRPr="000C116D">
              <w:rPr>
                <w:rFonts w:ascii="Times New Roman" w:eastAsia="Times New Roman" w:hAnsi="Times New Roman" w:cs="Times New Roman"/>
                <w:sz w:val="28"/>
                <w:szCs w:val="28"/>
              </w:rPr>
              <w:t>alsts sekretār</w:t>
            </w:r>
            <w:r w:rsidR="00106535" w:rsidRPr="000C116D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="00F107B2" w:rsidRPr="000C11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03F190F" w14:textId="1CC1619C" w:rsidR="00F107B2" w:rsidRPr="000C116D" w:rsidRDefault="00106535" w:rsidP="00F107B2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16D">
              <w:rPr>
                <w:rFonts w:ascii="Times New Roman" w:eastAsia="Times New Roman" w:hAnsi="Times New Roman" w:cs="Times New Roman"/>
                <w:sz w:val="28"/>
                <w:szCs w:val="28"/>
              </w:rPr>
              <w:t>I.Alliks</w:t>
            </w:r>
          </w:p>
        </w:tc>
        <w:tc>
          <w:tcPr>
            <w:tcW w:w="4212" w:type="dxa"/>
            <w:shd w:val="clear" w:color="auto" w:fill="auto"/>
          </w:tcPr>
          <w:p w14:paraId="4FB12E10" w14:textId="77777777" w:rsidR="00F107B2" w:rsidRPr="000C116D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11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avienība</w:t>
            </w:r>
          </w:p>
          <w:p w14:paraId="5B40FEF1" w14:textId="77777777" w:rsidR="00F107B2" w:rsidRPr="000C116D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16D">
              <w:rPr>
                <w:rFonts w:ascii="Times New Roman" w:eastAsia="Times New Roman" w:hAnsi="Times New Roman" w:cs="Times New Roman"/>
                <w:sz w:val="28"/>
                <w:szCs w:val="28"/>
              </w:rPr>
              <w:t>Latvijas Nedzirdīgo savienība</w:t>
            </w:r>
          </w:p>
          <w:p w14:paraId="6781494D" w14:textId="77777777" w:rsidR="00F107B2" w:rsidRPr="000C116D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16D">
              <w:rPr>
                <w:rFonts w:ascii="Times New Roman" w:eastAsia="Times New Roman" w:hAnsi="Times New Roman" w:cs="Times New Roman"/>
                <w:sz w:val="28"/>
                <w:szCs w:val="28"/>
              </w:rPr>
              <w:t>NMR Nr.40008000615</w:t>
            </w:r>
          </w:p>
          <w:p w14:paraId="65E6026F" w14:textId="77777777" w:rsidR="00F107B2" w:rsidRPr="000C116D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16D">
              <w:rPr>
                <w:rFonts w:ascii="Times New Roman" w:eastAsia="Times New Roman" w:hAnsi="Times New Roman" w:cs="Times New Roman"/>
                <w:sz w:val="28"/>
                <w:szCs w:val="28"/>
              </w:rPr>
              <w:t>Adrese – Elvīras iela 19 k-2,Rīga, LV-1083</w:t>
            </w:r>
          </w:p>
          <w:p w14:paraId="43F85901" w14:textId="77777777" w:rsidR="00F107B2" w:rsidRPr="000C116D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1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ankas rekvizīti: </w:t>
            </w:r>
          </w:p>
          <w:p w14:paraId="297B5ECB" w14:textId="77777777" w:rsidR="00F107B2" w:rsidRPr="000C116D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16D">
              <w:rPr>
                <w:rFonts w:ascii="Times New Roman" w:eastAsia="Times New Roman" w:hAnsi="Times New Roman" w:cs="Times New Roman"/>
                <w:sz w:val="28"/>
                <w:szCs w:val="28"/>
              </w:rPr>
              <w:t>Valsts kases Rīgas NC,</w:t>
            </w:r>
          </w:p>
          <w:p w14:paraId="7CF06D01" w14:textId="57CC03F0" w:rsidR="00F107B2" w:rsidRPr="000C116D" w:rsidRDefault="00F107B2" w:rsidP="00F107B2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16D">
              <w:rPr>
                <w:rFonts w:ascii="Times New Roman" w:eastAsia="Times New Roman" w:hAnsi="Times New Roman" w:cs="Times New Roman"/>
                <w:sz w:val="28"/>
                <w:szCs w:val="28"/>
              </w:rPr>
              <w:t>Valsts kase kods:TREL</w:t>
            </w:r>
            <w:r w:rsidR="006644C9" w:rsidRPr="000C116D">
              <w:rPr>
                <w:rFonts w:ascii="Times New Roman" w:eastAsia="Times New Roman" w:hAnsi="Times New Roman" w:cs="Times New Roman"/>
                <w:sz w:val="28"/>
                <w:szCs w:val="28"/>
              </w:rPr>
              <w:t>LV</w:t>
            </w:r>
            <w:r w:rsidRPr="000C116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  <w:p w14:paraId="2E92C8B5" w14:textId="77777777" w:rsidR="00F107B2" w:rsidRPr="000C116D" w:rsidRDefault="00F107B2" w:rsidP="00F107B2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16D">
              <w:rPr>
                <w:rFonts w:ascii="Times New Roman" w:eastAsia="Times New Roman" w:hAnsi="Times New Roman" w:cs="Times New Roman"/>
                <w:sz w:val="28"/>
                <w:szCs w:val="28"/>
              </w:rPr>
              <w:t>Konta Nr.LV48TREL9185276004000</w:t>
            </w:r>
          </w:p>
          <w:p w14:paraId="502A9FA5" w14:textId="77777777" w:rsidR="00F107B2" w:rsidRPr="000C116D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3B5942" w14:textId="65F5D3CA" w:rsidR="00F107B2" w:rsidRPr="000C116D" w:rsidRDefault="000C116D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  <w:r w:rsidR="00F107B2" w:rsidRPr="000C116D">
              <w:rPr>
                <w:rFonts w:ascii="Times New Roman" w:eastAsia="Times New Roman" w:hAnsi="Times New Roman" w:cs="Times New Roman"/>
                <w:sz w:val="28"/>
                <w:szCs w:val="28"/>
              </w:rPr>
              <w:t>aldes priekšsēdētājs-prezidents</w:t>
            </w:r>
          </w:p>
          <w:p w14:paraId="15DBE410" w14:textId="77777777" w:rsidR="00F107B2" w:rsidRPr="000C116D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11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.Vorslovs</w:t>
            </w:r>
          </w:p>
        </w:tc>
      </w:tr>
    </w:tbl>
    <w:p w14:paraId="506A74A9" w14:textId="1F0A629F" w:rsidR="000919CC" w:rsidRPr="000C116D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C761E76" w14:textId="0A7B979F" w:rsidR="000919CC" w:rsidRPr="000C116D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27460E4" w14:textId="05B5D22A" w:rsidR="000919CC" w:rsidRPr="000C116D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B4C45BD" w14:textId="281C2B25" w:rsidR="000919CC" w:rsidRPr="000C116D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BAFE8DB" w14:textId="0684FF2A" w:rsidR="000919CC" w:rsidRPr="000C116D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C6BDC7E" w14:textId="77777777" w:rsidR="002B69F3" w:rsidRPr="000C116D" w:rsidRDefault="002B69F3" w:rsidP="002B69F3">
      <w:pPr>
        <w:pStyle w:val="Sarakstarindkopa"/>
        <w:spacing w:after="0" w:line="240" w:lineRule="auto"/>
        <w:jc w:val="center"/>
        <w:rPr>
          <w:rFonts w:ascii="Times New Roman" w:hAnsi="Times New Roman" w:cs="Times New Roman"/>
          <w:color w:val="26303B"/>
          <w:spacing w:val="11"/>
          <w:sz w:val="28"/>
          <w:szCs w:val="28"/>
        </w:rPr>
      </w:pPr>
      <w:r w:rsidRPr="000C116D">
        <w:rPr>
          <w:rFonts w:ascii="Times New Roman" w:hAnsi="Times New Roman" w:cs="Times New Roman"/>
          <w:color w:val="26303B"/>
          <w:spacing w:val="11"/>
          <w:sz w:val="28"/>
          <w:szCs w:val="28"/>
        </w:rPr>
        <w:t>DOKUMENTS IR PARAKSTĪTS AR DROŠU ELEKTRONISKO PARAKSTU UN SATUR LAIKA ZĪMOGU</w:t>
      </w:r>
    </w:p>
    <w:p w14:paraId="373DAD6C" w14:textId="5432E6CB" w:rsidR="000919CC" w:rsidRPr="000C116D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FCCDC6D" w14:textId="313123E8" w:rsidR="000919CC" w:rsidRPr="000C116D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53B3ABF" w14:textId="0C498576" w:rsidR="000919CC" w:rsidRPr="000C116D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B91ABB2" w14:textId="1E74D5D6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3C2420" w14:textId="354287A3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45A51E8" w14:textId="28050C05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4AAF461" w14:textId="0D6E21E8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5176DA3" w14:textId="7ED5F46E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0F2794" w14:textId="6D6E5046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0A82D8" w14:textId="4CD08432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66C6327" w14:textId="3724CC13" w:rsidR="00F107B2" w:rsidRDefault="00F107B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B5C6F4" w14:textId="6D9E2E25" w:rsidR="00F107B2" w:rsidRDefault="00F107B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5D216C" w14:textId="57D8204C" w:rsidR="00F107B2" w:rsidRDefault="00F107B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5BEB50" w14:textId="765F1E85" w:rsidR="00F107B2" w:rsidRDefault="00F107B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A22D8F1" w14:textId="65E95C82" w:rsidR="00F107B2" w:rsidRDefault="00F107B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8EC197" w14:textId="77777777" w:rsidR="00F107B2" w:rsidRDefault="00F107B2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376400" w14:textId="77777777" w:rsidR="00035AF6" w:rsidRDefault="00035AF6" w:rsidP="002A1C1C">
      <w:pPr>
        <w:pStyle w:val="Sarakstarindkop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035AF6" w:rsidSect="009B572A">
          <w:footerReference w:type="default" r:id="rId8"/>
          <w:pgSz w:w="11906" w:h="16838" w:code="9"/>
          <w:pgMar w:top="1191" w:right="1134" w:bottom="1021" w:left="1361" w:header="709" w:footer="709" w:gutter="0"/>
          <w:cols w:space="708"/>
          <w:docGrid w:linePitch="360"/>
        </w:sectPr>
      </w:pPr>
    </w:p>
    <w:p w14:paraId="2A60C6D5" w14:textId="4D31A1DF" w:rsidR="000919CC" w:rsidRPr="00CC5345" w:rsidRDefault="00BE4BCD" w:rsidP="000919CC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22130445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Vienošanās p</w:t>
      </w:r>
      <w:r w:rsidR="000919CC" w:rsidRPr="00CC5345">
        <w:rPr>
          <w:rFonts w:ascii="Times New Roman" w:eastAsia="Times New Roman" w:hAnsi="Times New Roman" w:cs="Times New Roman"/>
          <w:sz w:val="24"/>
          <w:szCs w:val="24"/>
        </w:rPr>
        <w:t xml:space="preserve">ielikums </w:t>
      </w:r>
    </w:p>
    <w:p w14:paraId="60D8BAF2" w14:textId="77777777" w:rsidR="000919CC" w:rsidRPr="00CC5345" w:rsidRDefault="000919CC" w:rsidP="000919CC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167E93A" w14:textId="281281C5" w:rsidR="000919CC" w:rsidRPr="00CC5345" w:rsidRDefault="000919CC" w:rsidP="000919CC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5345">
        <w:rPr>
          <w:rFonts w:ascii="Times New Roman" w:eastAsia="Times New Roman" w:hAnsi="Times New Roman" w:cs="Times New Roman"/>
          <w:sz w:val="24"/>
          <w:szCs w:val="24"/>
        </w:rPr>
        <w:t>1</w:t>
      </w:r>
      <w:r w:rsidR="00F80B3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 xml:space="preserve">.pielikums </w:t>
      </w:r>
    </w:p>
    <w:p w14:paraId="0A6B0DE5" w14:textId="7B6D011D" w:rsidR="000919CC" w:rsidRPr="00CC5345" w:rsidRDefault="000919CC" w:rsidP="000919CC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534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34C64" w:rsidRPr="00CC534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 xml:space="preserve">.gada </w:t>
      </w:r>
      <w:r w:rsidR="001809FD" w:rsidRPr="00CC534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>.februāra valsts pārvaldes deleģēto uzdevumu</w:t>
      </w:r>
    </w:p>
    <w:p w14:paraId="4800CA08" w14:textId="2DE7541E" w:rsidR="000919CC" w:rsidRPr="00CC5345" w:rsidRDefault="000919CC" w:rsidP="000919CC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5345">
        <w:rPr>
          <w:rFonts w:ascii="Times New Roman" w:eastAsia="Times New Roman" w:hAnsi="Times New Roman" w:cs="Times New Roman"/>
          <w:sz w:val="24"/>
          <w:szCs w:val="24"/>
        </w:rPr>
        <w:t>veikšanas līgumam Nr. LM202</w:t>
      </w:r>
      <w:r w:rsidR="00434C64" w:rsidRPr="00CC534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>/24-1-04/</w:t>
      </w:r>
      <w:r w:rsidR="00434C64" w:rsidRPr="00CC5345">
        <w:rPr>
          <w:rFonts w:ascii="Times New Roman" w:eastAsia="Times New Roman" w:hAnsi="Times New Roman" w:cs="Times New Roman"/>
          <w:sz w:val="24"/>
          <w:szCs w:val="24"/>
        </w:rPr>
        <w:t>1</w:t>
      </w:r>
      <w:r w:rsidR="001809FD" w:rsidRPr="00CC5345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615370F4" w14:textId="77777777" w:rsidR="000919CC" w:rsidRPr="00CC5345" w:rsidRDefault="000919CC" w:rsidP="000919CC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11C13FC3" w14:textId="518D4EF7" w:rsidR="00CC5345" w:rsidRDefault="00CC5345" w:rsidP="00CC5345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345">
        <w:rPr>
          <w:rFonts w:ascii="Times New Roman" w:eastAsia="Times New Roman" w:hAnsi="Times New Roman" w:cs="Times New Roman"/>
          <w:b/>
          <w:sz w:val="24"/>
          <w:szCs w:val="24"/>
        </w:rPr>
        <w:t>Kvantitatīvie un kvalitatīvie rādītāji 202</w:t>
      </w:r>
      <w:r w:rsidR="0028178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CC5345">
        <w:rPr>
          <w:rFonts w:ascii="Times New Roman" w:eastAsia="Times New Roman" w:hAnsi="Times New Roman" w:cs="Times New Roman"/>
          <w:b/>
          <w:sz w:val="24"/>
          <w:szCs w:val="24"/>
        </w:rPr>
        <w:t>. gadam</w:t>
      </w:r>
    </w:p>
    <w:p w14:paraId="351B38F7" w14:textId="77777777" w:rsidR="0015757F" w:rsidRPr="00CC5345" w:rsidRDefault="0015757F" w:rsidP="00CC5345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B7CC18" w14:textId="3C0B41C7" w:rsidR="00CC5345" w:rsidRPr="00CC5345" w:rsidRDefault="00CC5345" w:rsidP="00CC5345">
      <w:pPr>
        <w:numPr>
          <w:ilvl w:val="0"/>
          <w:numId w:val="15"/>
        </w:num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345">
        <w:rPr>
          <w:rFonts w:ascii="Times New Roman" w:eastAsia="Times New Roman" w:hAnsi="Times New Roman" w:cs="Times New Roman"/>
          <w:b/>
          <w:sz w:val="24"/>
          <w:szCs w:val="24"/>
        </w:rPr>
        <w:t>Kvantitatīvie rādītāji tehnisko palīglīdzekļu jomā</w:t>
      </w:r>
    </w:p>
    <w:p w14:paraId="4F1D8DA8" w14:textId="77777777" w:rsidR="00CC5345" w:rsidRPr="00CC5345" w:rsidRDefault="00CC5345" w:rsidP="00CC5345">
      <w:pPr>
        <w:spacing w:after="0" w:line="240" w:lineRule="auto"/>
        <w:ind w:right="49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CC5345">
        <w:rPr>
          <w:rFonts w:ascii="Times New Roman" w:eastAsia="Times New Roman" w:hAnsi="Times New Roman" w:cs="Times New Roman"/>
          <w:b/>
          <w:bCs/>
          <w:sz w:val="24"/>
          <w:szCs w:val="24"/>
        </w:rPr>
        <w:t>1.1.iepirktie tehniskie palīglīdzekļi</w:t>
      </w:r>
    </w:p>
    <w:p w14:paraId="1BEC8C99" w14:textId="3B6BA854" w:rsidR="002A1C1C" w:rsidRDefault="002A1C1C" w:rsidP="002A1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71" w:type="dxa"/>
        <w:tblInd w:w="-719" w:type="dxa"/>
        <w:tblLook w:val="04A0" w:firstRow="1" w:lastRow="0" w:firstColumn="1" w:lastColumn="0" w:noHBand="0" w:noVBand="1"/>
      </w:tblPr>
      <w:tblGrid>
        <w:gridCol w:w="880"/>
        <w:gridCol w:w="5347"/>
        <w:gridCol w:w="1276"/>
        <w:gridCol w:w="1195"/>
        <w:gridCol w:w="1073"/>
      </w:tblGrid>
      <w:tr w:rsidR="000135DB" w:rsidRPr="000135DB" w14:paraId="644238D9" w14:textId="77777777" w:rsidTr="000135DB">
        <w:trPr>
          <w:trHeight w:val="458"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854BA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135DB">
              <w:rPr>
                <w:rFonts w:ascii="Times New Roman" w:eastAsia="Times New Roman" w:hAnsi="Times New Roman" w:cs="Times New Roman"/>
                <w:sz w:val="18"/>
                <w:szCs w:val="18"/>
              </w:rPr>
              <w:t>Nr. p.k.</w:t>
            </w:r>
          </w:p>
        </w:tc>
        <w:tc>
          <w:tcPr>
            <w:tcW w:w="5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70DD4" w14:textId="77777777" w:rsidR="000135DB" w:rsidRPr="000135DB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5DB">
              <w:rPr>
                <w:rFonts w:ascii="Times New Roman" w:eastAsia="Times New Roman" w:hAnsi="Times New Roman" w:cs="Times New Roman"/>
                <w:sz w:val="18"/>
                <w:szCs w:val="18"/>
              </w:rPr>
              <w:t>Tehnisko palīglīdzekļu nosaukum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A68EF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5DB">
              <w:rPr>
                <w:rFonts w:ascii="Times New Roman" w:eastAsia="Times New Roman" w:hAnsi="Times New Roman" w:cs="Times New Roman"/>
                <w:sz w:val="18"/>
                <w:szCs w:val="18"/>
              </w:rPr>
              <w:t>No VB līdzekļiem iegādātie TP (skaits)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8A0BF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5DB">
              <w:rPr>
                <w:rFonts w:ascii="Times New Roman" w:eastAsia="Times New Roman" w:hAnsi="Times New Roman" w:cs="Times New Roman"/>
                <w:sz w:val="18"/>
                <w:szCs w:val="18"/>
              </w:rPr>
              <w:t>No TP vienreizējām iemaksām iegādātie TP (skaits)</w:t>
            </w:r>
          </w:p>
        </w:tc>
        <w:tc>
          <w:tcPr>
            <w:tcW w:w="10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B860C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135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PĀ</w:t>
            </w:r>
          </w:p>
        </w:tc>
      </w:tr>
      <w:tr w:rsidR="000135DB" w:rsidRPr="000135DB" w14:paraId="409FB8D9" w14:textId="77777777" w:rsidTr="000135DB">
        <w:trPr>
          <w:trHeight w:val="4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BC967" w14:textId="77777777" w:rsidR="000135DB" w:rsidRPr="000135DB" w:rsidRDefault="000135DB" w:rsidP="000135DB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A55D4" w14:textId="77777777" w:rsidR="000135DB" w:rsidRPr="000135DB" w:rsidRDefault="000135DB" w:rsidP="000135DB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B5E96" w14:textId="77777777" w:rsidR="000135DB" w:rsidRPr="000135DB" w:rsidRDefault="000135DB" w:rsidP="000135DB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87FA7" w14:textId="77777777" w:rsidR="000135DB" w:rsidRPr="000135DB" w:rsidRDefault="000135DB" w:rsidP="000135DB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5F75E" w14:textId="77777777" w:rsidR="000135DB" w:rsidRPr="000135DB" w:rsidRDefault="000135DB" w:rsidP="000135D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D2646" w:rsidRPr="000135DB" w14:paraId="19C82788" w14:textId="77777777" w:rsidTr="000135DB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8345A8" w14:textId="77777777" w:rsidR="00DD2646" w:rsidRPr="000135DB" w:rsidRDefault="00DD2646" w:rsidP="00DD2646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141C4B" w14:textId="77777777" w:rsidR="00DD2646" w:rsidRPr="000135DB" w:rsidRDefault="00DD2646" w:rsidP="00DD2646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Dzirdes aparāti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E300F" w14:textId="3078B9A4" w:rsidR="00DD2646" w:rsidRPr="00B45E93" w:rsidRDefault="00DD2646" w:rsidP="00DD2646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B45E93">
              <w:rPr>
                <w:rFonts w:ascii="Times New Roman" w:eastAsia="Times New Roman" w:hAnsi="Times New Roman" w:cs="Times New Roman"/>
              </w:rPr>
              <w:t>45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D65584" w14:textId="3AFA0349" w:rsidR="00DD2646" w:rsidRPr="000135DB" w:rsidRDefault="00DD2646" w:rsidP="00DD2646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8B353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9B66EB" w14:textId="1B974894" w:rsidR="00DD2646" w:rsidRPr="000135DB" w:rsidRDefault="00DD2646" w:rsidP="00DD2646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50</w:t>
            </w:r>
          </w:p>
        </w:tc>
      </w:tr>
      <w:tr w:rsidR="00DD2646" w:rsidRPr="000135DB" w14:paraId="2BE5425A" w14:textId="77777777" w:rsidTr="000135DB">
        <w:trPr>
          <w:trHeight w:val="436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14966" w14:textId="77777777" w:rsidR="00DD2646" w:rsidRPr="000135DB" w:rsidRDefault="00DD2646" w:rsidP="00DD2646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9A258" w14:textId="77777777" w:rsidR="00DD2646" w:rsidRPr="000135DB" w:rsidRDefault="00DD2646" w:rsidP="00DD2646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Savienotājvienības radio un televīzijas uztvērējiem (induktīvās spoles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6176F" w14:textId="36A71ABB" w:rsidR="00DD2646" w:rsidRPr="00B45E93" w:rsidRDefault="00DD2646" w:rsidP="00DD2646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B45E9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5DD4C5" w14:textId="354F83F3" w:rsidR="00DD2646" w:rsidRPr="000135DB" w:rsidRDefault="00DD2646" w:rsidP="00DD2646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8B353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83C11" w14:textId="18731CBA" w:rsidR="00DD2646" w:rsidRPr="000135DB" w:rsidRDefault="00DD2646" w:rsidP="00DD2646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8B3533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DD2646" w:rsidRPr="000135DB" w14:paraId="71FE0F49" w14:textId="77777777" w:rsidTr="000135DB">
        <w:trPr>
          <w:trHeight w:val="344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2F3903" w14:textId="77777777" w:rsidR="00DD2646" w:rsidRPr="000135DB" w:rsidRDefault="00DD2646" w:rsidP="00DD2646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AD20D" w14:textId="769BA9F0" w:rsidR="00DD2646" w:rsidRPr="000135DB" w:rsidRDefault="00DD2646" w:rsidP="00DD2646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D55EFB">
              <w:rPr>
                <w:rFonts w:ascii="Times New Roman" w:eastAsia="Times New Roman" w:hAnsi="Times New Roman" w:cs="Times New Roman"/>
              </w:rPr>
              <w:t>Signalizēšanas ierīces ar vibrāciju un/vai gaismas signālu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490BC5" w14:textId="1442D7A6" w:rsidR="00DD2646" w:rsidRPr="00B45E93" w:rsidRDefault="00DD2646" w:rsidP="00DD2646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B45E9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55769B" w14:textId="395F97B8" w:rsidR="00DD2646" w:rsidRPr="000135DB" w:rsidRDefault="00DD2646" w:rsidP="00DD2646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8B353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403AF" w14:textId="41E2452D" w:rsidR="00DD2646" w:rsidRPr="000135DB" w:rsidRDefault="00DD2646" w:rsidP="00DD2646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8B3533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D2646" w:rsidRPr="000135DB" w14:paraId="3F58B256" w14:textId="77777777" w:rsidTr="000135DB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D6500" w14:textId="77777777" w:rsidR="00DD2646" w:rsidRPr="000135DB" w:rsidRDefault="00DD2646" w:rsidP="00DD2646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3876C2" w14:textId="1B0DD642" w:rsidR="00DD2646" w:rsidRPr="000135DB" w:rsidRDefault="00DD2646" w:rsidP="00DD2646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D55EFB">
              <w:rPr>
                <w:rFonts w:ascii="Times New Roman" w:eastAsia="Times New Roman" w:hAnsi="Times New Roman" w:cs="Times New Roman"/>
              </w:rPr>
              <w:t>Laikrāži ar vibrāciju un/vai gaismas signālu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30CE6F" w14:textId="1B41B4C9" w:rsidR="00DD2646" w:rsidRPr="00B45E93" w:rsidRDefault="00DD2646" w:rsidP="00DD2646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B45E9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6C6FFC" w14:textId="0C4B55AC" w:rsidR="00DD2646" w:rsidRPr="000135DB" w:rsidRDefault="00DD2646" w:rsidP="00DD2646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8B353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0F375" w14:textId="5BE6399C" w:rsidR="00DD2646" w:rsidRPr="000135DB" w:rsidRDefault="00DD2646" w:rsidP="00DD2646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</w:tr>
      <w:tr w:rsidR="00DD2646" w:rsidRPr="000135DB" w14:paraId="31852460" w14:textId="77777777" w:rsidTr="000135DB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E571F" w14:textId="77777777" w:rsidR="00DD2646" w:rsidRPr="000135DB" w:rsidRDefault="00DD2646" w:rsidP="00DD2646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211DD9" w14:textId="2E14D550" w:rsidR="00DD2646" w:rsidRPr="000135DB" w:rsidRDefault="00DD2646" w:rsidP="00DD2646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46374">
              <w:rPr>
                <w:rFonts w:ascii="Times New Roman" w:eastAsia="Times New Roman" w:hAnsi="Times New Roman" w:cs="Times New Roman"/>
              </w:rPr>
              <w:t>Valkājami dzirdes palīglīdzekļi (komunikatori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2E2A7" w14:textId="0107ABE2" w:rsidR="00DD2646" w:rsidRPr="00B45E93" w:rsidRDefault="00DD2646" w:rsidP="00DD2646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B45E9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3DEBD2" w14:textId="72452A86" w:rsidR="00DD2646" w:rsidRPr="000135DB" w:rsidRDefault="00DD2646" w:rsidP="00DD2646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8B353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8CB840" w14:textId="78EA7274" w:rsidR="00DD2646" w:rsidRPr="000135DB" w:rsidRDefault="00DD2646" w:rsidP="00DD2646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D2646" w:rsidRPr="000135DB" w14:paraId="3F8F3AFF" w14:textId="77777777" w:rsidTr="000135DB">
        <w:trPr>
          <w:trHeight w:val="56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D14866" w14:textId="77777777" w:rsidR="00DD2646" w:rsidRPr="000135DB" w:rsidRDefault="00DD2646" w:rsidP="00DD2646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34803" w14:textId="77777777" w:rsidR="00DD2646" w:rsidRPr="000135DB" w:rsidRDefault="00DD2646" w:rsidP="00DD2646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FM radiofrekvenču pārraides sistēmas (raidītājs un uztvērējs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E59E1" w14:textId="0B82C294" w:rsidR="00DD2646" w:rsidRPr="00B45E93" w:rsidRDefault="00DD2646" w:rsidP="00DD2646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B45E9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4AEED1" w14:textId="76EC3598" w:rsidR="00DD2646" w:rsidRPr="000135DB" w:rsidRDefault="00DD2646" w:rsidP="00DD2646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8B353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8BF49" w14:textId="1484C5AD" w:rsidR="00DD2646" w:rsidRPr="000135DB" w:rsidRDefault="00DD2646" w:rsidP="00DD2646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DD2646" w:rsidRPr="000135DB" w14:paraId="4DE27F23" w14:textId="77777777" w:rsidTr="000135DB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D71CA1" w14:textId="77777777" w:rsidR="00DD2646" w:rsidRPr="000135DB" w:rsidRDefault="00DD2646" w:rsidP="00DD2646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23E14" w14:textId="77777777" w:rsidR="00DD2646" w:rsidRPr="000135DB" w:rsidRDefault="00DD2646" w:rsidP="00DD2646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Digitālās vizuālās saziņas ierīce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46D30" w14:textId="524E9AC7" w:rsidR="00DD2646" w:rsidRPr="00B45E93" w:rsidRDefault="00DD2646" w:rsidP="00DD2646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B45E93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9DC83E" w14:textId="5E7499A6" w:rsidR="00DD2646" w:rsidRPr="000135DB" w:rsidRDefault="00DD2646" w:rsidP="00DD2646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8B353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17CB64" w14:textId="79371557" w:rsidR="00DD2646" w:rsidRPr="000135DB" w:rsidRDefault="00DD2646" w:rsidP="00DD2646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</w:t>
            </w:r>
          </w:p>
        </w:tc>
      </w:tr>
      <w:tr w:rsidR="00DD2646" w:rsidRPr="000135DB" w14:paraId="49A8DC09" w14:textId="77777777" w:rsidTr="000135DB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44A52" w14:textId="77777777" w:rsidR="00DD2646" w:rsidRPr="000135DB" w:rsidRDefault="00DD2646" w:rsidP="00DD2646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13CEC8" w14:textId="49DE375E" w:rsidR="00DD2646" w:rsidRPr="000135DB" w:rsidRDefault="00DD2646" w:rsidP="00DD2646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46374">
              <w:rPr>
                <w:rFonts w:ascii="Times New Roman" w:eastAsia="Times New Roman" w:hAnsi="Times New Roman" w:cs="Times New Roman"/>
              </w:rPr>
              <w:t>Signalizēšanas ierīces ar vibrāciju un/vai gaismas signālu bērnu un kopjamu personu uzraudzībai (videoauklītes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F0A1D5" w14:textId="514A894B" w:rsidR="00DD2646" w:rsidRPr="00B45E93" w:rsidRDefault="00DD2646" w:rsidP="00DD2646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B45E9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D0D53" w14:textId="1B857FE5" w:rsidR="00DD2646" w:rsidRPr="000135DB" w:rsidRDefault="00DD2646" w:rsidP="00DD2646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8B353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4CB53" w14:textId="6312E986" w:rsidR="00DD2646" w:rsidRPr="000135DB" w:rsidRDefault="00DD2646" w:rsidP="00DD2646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D2646" w:rsidRPr="000135DB" w14:paraId="53433C94" w14:textId="77777777" w:rsidTr="000135DB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0E178A" w14:textId="77777777" w:rsidR="00DD2646" w:rsidRPr="000135DB" w:rsidRDefault="00DD2646" w:rsidP="00DD2646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9F3E8" w14:textId="77777777" w:rsidR="00DD2646" w:rsidRPr="000135DB" w:rsidRDefault="00DD2646" w:rsidP="00DD2646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Tālruņi ar pastiprinātāju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FEDEF9" w14:textId="02707B43" w:rsidR="00DD2646" w:rsidRPr="00B45E93" w:rsidRDefault="00B45E93" w:rsidP="00DD2646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B45E9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BCF28A" w14:textId="6F9583A6" w:rsidR="00DD2646" w:rsidRPr="000135DB" w:rsidRDefault="00DD2646" w:rsidP="00DD2646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8B353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16A2F" w14:textId="146B9962" w:rsidR="00DD2646" w:rsidRPr="000135DB" w:rsidRDefault="00B45E93" w:rsidP="00DD2646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D2646" w:rsidRPr="000135DB" w14:paraId="4A1287B8" w14:textId="77777777" w:rsidTr="000135DB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77D9BF" w14:textId="77777777" w:rsidR="00DD2646" w:rsidRPr="000135DB" w:rsidRDefault="00DD2646" w:rsidP="00DD2646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E9685F" w14:textId="77777777" w:rsidR="00DD2646" w:rsidRPr="003E7612" w:rsidRDefault="00DD2646" w:rsidP="00DD2646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3E7612">
              <w:rPr>
                <w:rFonts w:ascii="Times New Roman" w:eastAsia="Times New Roman" w:hAnsi="Times New Roman" w:cs="Times New Roman"/>
              </w:rPr>
              <w:t>Vides avārijas signalizācijas sistēma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560B9C" w14:textId="0BB67572" w:rsidR="00DD2646" w:rsidRPr="00B45E93" w:rsidRDefault="00B45E93" w:rsidP="00DD2646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B45E9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082654" w14:textId="056BB0F9" w:rsidR="00DD2646" w:rsidRPr="000135DB" w:rsidRDefault="00DD2646" w:rsidP="00DD2646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8B353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3495F" w14:textId="26C58AAD" w:rsidR="00DD2646" w:rsidRPr="000135DB" w:rsidRDefault="00B45E93" w:rsidP="00DD2646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135DB" w:rsidRPr="000135DB" w14:paraId="732F65D6" w14:textId="77777777" w:rsidTr="000135DB">
        <w:trPr>
          <w:trHeight w:val="330"/>
        </w:trPr>
        <w:tc>
          <w:tcPr>
            <w:tcW w:w="6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3ED7F40" w14:textId="77777777" w:rsidR="000135DB" w:rsidRPr="000135DB" w:rsidRDefault="000135DB" w:rsidP="000135DB">
            <w:pPr>
              <w:spacing w:after="0" w:line="256" w:lineRule="auto"/>
              <w:ind w:right="4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379930" w14:textId="21202CF2" w:rsidR="000135DB" w:rsidRPr="00C76017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  <w:b/>
                <w:bCs/>
                <w:strike/>
              </w:rPr>
            </w:pPr>
            <w:r w:rsidRPr="00C76017">
              <w:rPr>
                <w:rFonts w:ascii="Times New Roman" w:eastAsia="Times New Roman" w:hAnsi="Times New Roman" w:cs="Times New Roman"/>
                <w:b/>
                <w:bCs/>
              </w:rPr>
              <w:t xml:space="preserve">    </w:t>
            </w:r>
            <w:r w:rsidR="00B45E93">
              <w:rPr>
                <w:rFonts w:ascii="Times New Roman" w:eastAsia="Times New Roman" w:hAnsi="Times New Roman" w:cs="Times New Roman"/>
                <w:b/>
                <w:bCs/>
              </w:rPr>
              <w:t>4 9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C7F3C" w14:textId="77777777" w:rsidR="000135DB" w:rsidRPr="00C76017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6017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A9EE7F" w14:textId="1FE5467A" w:rsidR="000135DB" w:rsidRPr="00C76017" w:rsidRDefault="00B45E93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 935</w:t>
            </w:r>
          </w:p>
        </w:tc>
      </w:tr>
    </w:tbl>
    <w:p w14:paraId="1DDB9373" w14:textId="77777777" w:rsidR="000135DB" w:rsidRPr="002A1C1C" w:rsidRDefault="000135DB" w:rsidP="002A1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DA77E3" w14:textId="77777777" w:rsidR="002A1C1C" w:rsidRPr="002A1C1C" w:rsidRDefault="002A1C1C" w:rsidP="002A1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C1C">
        <w:rPr>
          <w:rFonts w:ascii="Times New Roman" w:eastAsia="Times New Roman" w:hAnsi="Times New Roman" w:cs="Times New Roman"/>
          <w:b/>
          <w:sz w:val="24"/>
          <w:szCs w:val="24"/>
        </w:rPr>
        <w:t>1.2.izsniegtie tehniskie palīglīdzekļi</w:t>
      </w:r>
    </w:p>
    <w:tbl>
      <w:tblPr>
        <w:tblW w:w="9771" w:type="dxa"/>
        <w:tblInd w:w="-719" w:type="dxa"/>
        <w:tblLook w:val="04A0" w:firstRow="1" w:lastRow="0" w:firstColumn="1" w:lastColumn="0" w:noHBand="0" w:noVBand="1"/>
      </w:tblPr>
      <w:tblGrid>
        <w:gridCol w:w="880"/>
        <w:gridCol w:w="5347"/>
        <w:gridCol w:w="1276"/>
        <w:gridCol w:w="1195"/>
        <w:gridCol w:w="1073"/>
      </w:tblGrid>
      <w:tr w:rsidR="000135DB" w:rsidRPr="000135DB" w14:paraId="4C1A6A36" w14:textId="77777777" w:rsidTr="00456D72">
        <w:trPr>
          <w:trHeight w:val="693"/>
          <w:tblHeader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64515" w14:textId="4545F52B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135DB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0135D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.k.</w:t>
            </w:r>
          </w:p>
        </w:tc>
        <w:tc>
          <w:tcPr>
            <w:tcW w:w="5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4E130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5DB">
              <w:rPr>
                <w:rFonts w:ascii="Times New Roman" w:eastAsia="Times New Roman" w:hAnsi="Times New Roman" w:cs="Times New Roman"/>
                <w:sz w:val="18"/>
                <w:szCs w:val="18"/>
              </w:rPr>
              <w:t>Tehnisko palīglīdzekļu (TP) nosaukum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FCEDF" w14:textId="27DB5AFF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5DB">
              <w:rPr>
                <w:rFonts w:ascii="Times New Roman" w:eastAsia="Times New Roman" w:hAnsi="Times New Roman" w:cs="Times New Roman"/>
                <w:sz w:val="18"/>
                <w:szCs w:val="18"/>
              </w:rPr>
              <w:t>Izsniegtie TP gadā, t.sk., no vienreizējām iemaksām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5201D8C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5DB">
              <w:rPr>
                <w:rFonts w:ascii="Times New Roman" w:eastAsia="Times New Roman" w:hAnsi="Times New Roman" w:cs="Times New Roman"/>
                <w:sz w:val="18"/>
                <w:szCs w:val="18"/>
              </w:rPr>
              <w:t>Izsniegto TP skaits</w:t>
            </w:r>
          </w:p>
        </w:tc>
      </w:tr>
      <w:tr w:rsidR="000135DB" w:rsidRPr="000135DB" w14:paraId="230FF886" w14:textId="77777777" w:rsidTr="00456D72">
        <w:trPr>
          <w:trHeight w:val="495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9781A" w14:textId="77777777" w:rsidR="000135DB" w:rsidRPr="000135DB" w:rsidRDefault="000135DB" w:rsidP="000135DB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15928" w14:textId="77777777" w:rsidR="000135DB" w:rsidRPr="000135DB" w:rsidRDefault="000135DB" w:rsidP="000135DB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639F6" w14:textId="77777777" w:rsidR="000135DB" w:rsidRPr="000135DB" w:rsidRDefault="000135DB" w:rsidP="000135DB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5A5176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5DB">
              <w:rPr>
                <w:rFonts w:ascii="Times New Roman" w:eastAsia="Times New Roman" w:hAnsi="Times New Roman" w:cs="Times New Roman"/>
                <w:sz w:val="18"/>
                <w:szCs w:val="18"/>
              </w:rPr>
              <w:t>steidzamības kārtā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3CD19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5DB">
              <w:rPr>
                <w:rFonts w:ascii="Times New Roman" w:eastAsia="Times New Roman" w:hAnsi="Times New Roman" w:cs="Times New Roman"/>
                <w:sz w:val="18"/>
                <w:szCs w:val="18"/>
              </w:rPr>
              <w:t>parastā kārtā</w:t>
            </w:r>
          </w:p>
        </w:tc>
      </w:tr>
      <w:tr w:rsidR="000135DB" w:rsidRPr="000135DB" w14:paraId="0A1613EF" w14:textId="77777777" w:rsidTr="000135DB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BDE840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83A23D" w14:textId="77777777" w:rsidR="000135DB" w:rsidRPr="000135DB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Dzirdes aparāti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3C07A" w14:textId="55B57145" w:rsidR="000135DB" w:rsidRPr="000135DB" w:rsidRDefault="00C76017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 3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2BB248" w14:textId="7211E54A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9</w:t>
            </w:r>
            <w:r w:rsidR="00C76017">
              <w:rPr>
                <w:rFonts w:ascii="Times New Roman" w:eastAsia="Times New Roman" w:hAnsi="Times New Roman" w:cs="Times New Roman"/>
              </w:rPr>
              <w:t>1</w:t>
            </w: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634334" w14:textId="1B9DAEE8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7</w:t>
            </w:r>
            <w:r w:rsidR="003C13F8" w:rsidRPr="003C13F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135DB">
              <w:rPr>
                <w:rFonts w:ascii="Times New Roman" w:eastAsia="Times New Roman" w:hAnsi="Times New Roman" w:cs="Times New Roman"/>
                <w:bCs/>
              </w:rPr>
              <w:t>390</w:t>
            </w:r>
          </w:p>
        </w:tc>
      </w:tr>
      <w:tr w:rsidR="000135DB" w:rsidRPr="000135DB" w14:paraId="1BD5FF79" w14:textId="77777777" w:rsidTr="000135DB">
        <w:trPr>
          <w:trHeight w:val="4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77CD6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CDC63" w14:textId="77777777" w:rsidR="000135DB" w:rsidRPr="000135DB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Savienotājvienības radio un televīzijas uztvērējiem (induktīvās spoles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AF6FC0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2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5ECB8D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B3BFE8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225</w:t>
            </w:r>
          </w:p>
        </w:tc>
      </w:tr>
      <w:tr w:rsidR="000135DB" w:rsidRPr="000135DB" w14:paraId="7D412126" w14:textId="77777777" w:rsidTr="000135DB">
        <w:trPr>
          <w:trHeight w:val="38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696C7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3379F" w14:textId="381D0593" w:rsidR="000135DB" w:rsidRPr="000135DB" w:rsidRDefault="00D60823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D55EFB">
              <w:rPr>
                <w:rFonts w:ascii="Times New Roman" w:eastAsia="Times New Roman" w:hAnsi="Times New Roman" w:cs="Times New Roman"/>
              </w:rPr>
              <w:t>Signalizēšanas ierīces ar vibrāciju un/vai gaismas signālu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3994D2" w14:textId="3A434566" w:rsidR="000135DB" w:rsidRPr="000135DB" w:rsidRDefault="0011320C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0F0FC1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DC6CA8" w14:textId="41CA35D8" w:rsidR="000135DB" w:rsidRPr="000135DB" w:rsidRDefault="0011320C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0135DB">
              <w:rPr>
                <w:rFonts w:ascii="Times New Roman" w:eastAsia="Times New Roman" w:hAnsi="Times New Roman" w:cs="Times New Roman"/>
                <w:bCs/>
              </w:rPr>
              <w:t>25</w:t>
            </w:r>
          </w:p>
        </w:tc>
      </w:tr>
      <w:tr w:rsidR="000135DB" w:rsidRPr="000135DB" w14:paraId="04E8FA85" w14:textId="77777777" w:rsidTr="000135DB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1B0E1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B8E2A" w14:textId="2644CB7E" w:rsidR="000135DB" w:rsidRPr="000135DB" w:rsidRDefault="00B63045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D55EFB">
              <w:rPr>
                <w:rFonts w:ascii="Times New Roman" w:eastAsia="Times New Roman" w:hAnsi="Times New Roman" w:cs="Times New Roman"/>
              </w:rPr>
              <w:t>Laikrāži ar vibrāciju un/vai gaismas signālu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9C6B7" w14:textId="05806681" w:rsidR="000135DB" w:rsidRPr="000135DB" w:rsidRDefault="0011320C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290BB6" w14:textId="29E91DD5" w:rsidR="000135DB" w:rsidRPr="000135DB" w:rsidRDefault="0011320C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3058F" w14:textId="6F2A4C58" w:rsidR="000135DB" w:rsidRPr="000135DB" w:rsidRDefault="0011320C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</w:tr>
      <w:tr w:rsidR="000135DB" w:rsidRPr="000135DB" w14:paraId="2A39A5C7" w14:textId="77777777" w:rsidTr="000135DB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F834D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BD09A6" w14:textId="11FC7BD9" w:rsidR="000135DB" w:rsidRPr="000135DB" w:rsidRDefault="00D60823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46374">
              <w:rPr>
                <w:rFonts w:ascii="Times New Roman" w:eastAsia="Times New Roman" w:hAnsi="Times New Roman" w:cs="Times New Roman"/>
              </w:rPr>
              <w:t>Valkājami dzirdes palīglīdzekļi (komunikatori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7F5B4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9D068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D13B3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</w:tr>
      <w:tr w:rsidR="000135DB" w:rsidRPr="000135DB" w14:paraId="5584C78F" w14:textId="77777777" w:rsidTr="000135DB">
        <w:trPr>
          <w:trHeight w:val="383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997E6A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3680D" w14:textId="77777777" w:rsidR="000135DB" w:rsidRPr="000135DB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FM radiofrekvenču pārraides sistēmas (raidītājs un uztvērējs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B6F67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D75A2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69451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</w:tr>
      <w:tr w:rsidR="000135DB" w:rsidRPr="000135DB" w14:paraId="5DF434DC" w14:textId="77777777" w:rsidTr="000135DB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89483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63E15" w14:textId="77777777" w:rsidR="000135DB" w:rsidRPr="000135DB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Digitālās vizuālās saziņas ierīce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D872F6" w14:textId="44BFAF40" w:rsidR="000135DB" w:rsidRPr="000135DB" w:rsidRDefault="0011320C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0135DB" w:rsidRPr="000135DB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BF1E36" w14:textId="54D38D7F" w:rsidR="000135DB" w:rsidRPr="000135DB" w:rsidRDefault="0011320C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6C519" w14:textId="2B343F39" w:rsidR="000135DB" w:rsidRPr="000135DB" w:rsidRDefault="0011320C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5</w:t>
            </w:r>
          </w:p>
        </w:tc>
      </w:tr>
      <w:tr w:rsidR="000135DB" w:rsidRPr="000135DB" w14:paraId="477E86CA" w14:textId="77777777" w:rsidTr="000135DB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CC185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B91736" w14:textId="68A217B8" w:rsidR="000135DB" w:rsidRPr="000135DB" w:rsidRDefault="00D60823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46374">
              <w:rPr>
                <w:rFonts w:ascii="Times New Roman" w:eastAsia="Times New Roman" w:hAnsi="Times New Roman" w:cs="Times New Roman"/>
              </w:rPr>
              <w:t>Signalizēšanas ierīces ar vibrāciju un/vai gaismas signālu bērnu un kopjamu personu uzraudzībai (videoauklītes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BC2AE3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6301E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30A6DF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135DB" w:rsidRPr="000135DB" w14:paraId="19B5A6BF" w14:textId="77777777" w:rsidTr="000135DB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5BBB0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FE33A4" w14:textId="77777777" w:rsidR="000135DB" w:rsidRPr="000135DB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Tālruņi ar pastiprinātāju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0FF936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87643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DECE4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  <w:tr w:rsidR="000135DB" w:rsidRPr="000135DB" w14:paraId="5DE91380" w14:textId="77777777" w:rsidTr="000135DB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A9E8A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30F3F7" w14:textId="77777777" w:rsidR="000135DB" w:rsidRPr="003E7612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3E7612">
              <w:rPr>
                <w:rFonts w:ascii="Times New Roman" w:eastAsia="Times New Roman" w:hAnsi="Times New Roman" w:cs="Times New Roman"/>
              </w:rPr>
              <w:t>Vides avārijas signalizācijas sistēma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C30C9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B851A2" w14:textId="0E6A3FD5" w:rsidR="000135DB" w:rsidRPr="000135DB" w:rsidRDefault="0011320C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079B0" w14:textId="5AD5BC73" w:rsidR="000135DB" w:rsidRPr="000135DB" w:rsidRDefault="0011320C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0</w:t>
            </w:r>
          </w:p>
        </w:tc>
      </w:tr>
      <w:tr w:rsidR="000135DB" w:rsidRPr="000135DB" w14:paraId="6D71454A" w14:textId="77777777" w:rsidTr="000135DB">
        <w:trPr>
          <w:trHeight w:val="330"/>
        </w:trPr>
        <w:tc>
          <w:tcPr>
            <w:tcW w:w="6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19E090A" w14:textId="77777777" w:rsidR="000135DB" w:rsidRPr="000135DB" w:rsidRDefault="000135DB" w:rsidP="000135DB">
            <w:pPr>
              <w:spacing w:after="0" w:line="256" w:lineRule="auto"/>
              <w:ind w:right="4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CDA1EB" w14:textId="318B6E4C" w:rsidR="000135DB" w:rsidRPr="000135DB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0135DB">
              <w:rPr>
                <w:rFonts w:ascii="Times New Roman" w:eastAsia="Times New Roman" w:hAnsi="Times New Roman" w:cs="Times New Roman"/>
                <w:b/>
                <w:bCs/>
              </w:rPr>
              <w:t xml:space="preserve">     </w:t>
            </w:r>
            <w:r w:rsidR="0040798E">
              <w:rPr>
                <w:rFonts w:ascii="Times New Roman" w:eastAsia="Times New Roman" w:hAnsi="Times New Roman" w:cs="Times New Roman"/>
                <w:b/>
                <w:bCs/>
              </w:rPr>
              <w:t>9 4</w:t>
            </w:r>
            <w:r w:rsidR="007746EB">
              <w:rPr>
                <w:rFonts w:ascii="Times New Roman" w:eastAsia="Times New Roman" w:hAnsi="Times New Roman" w:cs="Times New Roman"/>
                <w:b/>
                <w:bCs/>
              </w:rPr>
              <w:t>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993AF" w14:textId="2272DDC5" w:rsidR="000135DB" w:rsidRPr="00C76017" w:rsidRDefault="007746E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1 06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3355DA" w14:textId="2BB2A02A" w:rsidR="000135DB" w:rsidRPr="00C76017" w:rsidRDefault="007746E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 399</w:t>
            </w:r>
          </w:p>
        </w:tc>
      </w:tr>
    </w:tbl>
    <w:p w14:paraId="5B7AAFFF" w14:textId="33749FC4" w:rsidR="00CC35FC" w:rsidRPr="00CC35FC" w:rsidRDefault="00CC35FC" w:rsidP="00CC35FC">
      <w:pPr>
        <w:ind w:right="49"/>
        <w:jc w:val="both"/>
        <w:rPr>
          <w:rFonts w:ascii="Times New Roman" w:hAnsi="Times New Roman" w:cs="Times New Roman"/>
          <w:i/>
          <w:iCs/>
          <w:sz w:val="24"/>
          <w:szCs w:val="24"/>
          <w:lang w:eastAsia="lv-LV"/>
        </w:rPr>
      </w:pPr>
      <w:r w:rsidRPr="00CC35FC">
        <w:rPr>
          <w:rFonts w:ascii="Times New Roman" w:hAnsi="Times New Roman" w:cs="Times New Roman"/>
          <w:i/>
          <w:iCs/>
          <w:sz w:val="24"/>
          <w:szCs w:val="24"/>
        </w:rPr>
        <w:t xml:space="preserve">Plānotā rinda uz </w:t>
      </w:r>
      <w:r>
        <w:rPr>
          <w:rFonts w:ascii="Times New Roman" w:hAnsi="Times New Roman" w:cs="Times New Roman"/>
          <w:i/>
          <w:iCs/>
          <w:sz w:val="24"/>
          <w:szCs w:val="24"/>
        </w:rPr>
        <w:t>31</w:t>
      </w:r>
      <w:r w:rsidRPr="00CC35FC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CC35FC">
        <w:rPr>
          <w:rFonts w:ascii="Times New Roman" w:hAnsi="Times New Roman" w:cs="Times New Roman"/>
          <w:i/>
          <w:iCs/>
          <w:sz w:val="24"/>
          <w:szCs w:val="24"/>
        </w:rPr>
        <w:t xml:space="preserve">.2024. – </w:t>
      </w:r>
      <w:r w:rsidR="00C017CF">
        <w:rPr>
          <w:rFonts w:ascii="Times New Roman" w:hAnsi="Times New Roman" w:cs="Times New Roman"/>
          <w:i/>
          <w:iCs/>
          <w:sz w:val="24"/>
          <w:szCs w:val="24"/>
        </w:rPr>
        <w:t>490</w:t>
      </w:r>
    </w:p>
    <w:p w14:paraId="08C5A19A" w14:textId="77777777" w:rsidR="002A1C1C" w:rsidRPr="002A1C1C" w:rsidRDefault="002A1C1C" w:rsidP="002A1C1C">
      <w:pPr>
        <w:spacing w:after="0" w:line="240" w:lineRule="auto"/>
        <w:ind w:right="4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D53BA8" w14:textId="77777777" w:rsidR="002A1C1C" w:rsidRPr="002A1C1C" w:rsidRDefault="002A1C1C" w:rsidP="002A1C1C">
      <w:pPr>
        <w:spacing w:after="0" w:line="240" w:lineRule="auto"/>
        <w:ind w:right="4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C1C">
        <w:rPr>
          <w:rFonts w:ascii="Times New Roman" w:eastAsia="Times New Roman" w:hAnsi="Times New Roman" w:cs="Times New Roman"/>
          <w:b/>
          <w:sz w:val="24"/>
          <w:szCs w:val="24"/>
        </w:rPr>
        <w:t>2. Kvantitatīvie rādītāji sociālās rehabilitācijas pakalpojumu sniegšanai</w:t>
      </w:r>
    </w:p>
    <w:tbl>
      <w:tblPr>
        <w:tblpPr w:leftFromText="180" w:rightFromText="180" w:bottomFromText="160" w:vertAnchor="text" w:horzAnchor="margin" w:tblpX="-601" w:tblpY="46"/>
        <w:tblOverlap w:val="never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8"/>
        <w:gridCol w:w="1134"/>
        <w:gridCol w:w="1419"/>
        <w:gridCol w:w="1346"/>
        <w:gridCol w:w="1349"/>
        <w:gridCol w:w="1134"/>
      </w:tblGrid>
      <w:tr w:rsidR="002A1C1C" w:rsidRPr="002A1C1C" w14:paraId="411069CA" w14:textId="77777777" w:rsidTr="002A1C1C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640A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309C76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rehabilitācijas pakalpo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49FD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>Unikālo klientu skait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30B3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>1st. izmaksas par rehabilitācijas pakalpojumu, euro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08F0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>Stundu skaits kopā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A4BA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>Summa, eu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1644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>Vidējais stundu skaits uz</w:t>
            </w:r>
          </w:p>
          <w:p w14:paraId="40FCE600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>1 klientu</w:t>
            </w:r>
          </w:p>
        </w:tc>
      </w:tr>
      <w:tr w:rsidR="002A1C1C" w:rsidRPr="002A1C1C" w14:paraId="28B204F0" w14:textId="77777777" w:rsidTr="002A1C1C">
        <w:trPr>
          <w:trHeight w:val="613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316B" w14:textId="77777777" w:rsidR="002A1C1C" w:rsidRPr="002A1C1C" w:rsidRDefault="002A1C1C" w:rsidP="002A1C1C">
            <w:pPr>
              <w:spacing w:after="0" w:line="254" w:lineRule="auto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.Latviešu zīmju valodas lietošanas apmāc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90D6" w14:textId="278483BE" w:rsidR="002A1C1C" w:rsidRPr="002A1C1C" w:rsidRDefault="0011476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017C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6012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24.6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75D2" w14:textId="6C85B1C3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223221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C6B1" w14:textId="39758B55" w:rsidR="002A1C1C" w:rsidRPr="002A1C1C" w:rsidRDefault="00223221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 50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4021" w14:textId="3CFDF1CE" w:rsidR="002A1C1C" w:rsidRPr="002A1C1C" w:rsidRDefault="004151C4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017C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017C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A1C1C" w:rsidRPr="002A1C1C" w14:paraId="068F6CE0" w14:textId="77777777" w:rsidTr="002A1C1C">
        <w:trPr>
          <w:trHeight w:val="679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2196" w14:textId="77777777" w:rsidR="002A1C1C" w:rsidRPr="002A1C1C" w:rsidRDefault="002A1C1C" w:rsidP="002A1C1C">
            <w:pPr>
              <w:spacing w:after="0" w:line="254" w:lineRule="auto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2.Saskarsmes un radošās pašizteiksmes iemaņu apgu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4C64" w14:textId="753248AB" w:rsidR="002A1C1C" w:rsidRPr="002A1C1C" w:rsidRDefault="00602629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4416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33.3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DCD4" w14:textId="07290964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223221">
              <w:rPr>
                <w:rFonts w:ascii="Times New Roman" w:eastAsia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8CE1" w14:textId="68C64337" w:rsidR="002A1C1C" w:rsidRPr="002A1C1C" w:rsidRDefault="00223221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 92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61BE" w14:textId="251ACA59" w:rsidR="002A1C1C" w:rsidRPr="002A1C1C" w:rsidRDefault="00602629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73</w:t>
            </w:r>
          </w:p>
        </w:tc>
      </w:tr>
      <w:tr w:rsidR="002A1C1C" w:rsidRPr="002A1C1C" w14:paraId="1A500AA7" w14:textId="77777777" w:rsidTr="002A1C1C">
        <w:trPr>
          <w:trHeight w:val="563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7F5A" w14:textId="77777777" w:rsidR="002A1C1C" w:rsidRPr="002A1C1C" w:rsidRDefault="002A1C1C" w:rsidP="002A1C1C">
            <w:pPr>
              <w:spacing w:after="0" w:line="254" w:lineRule="auto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3.Psiholoģiskās adaptācijas treniņ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7F73" w14:textId="0FD1867C" w:rsidR="002A1C1C" w:rsidRPr="002A1C1C" w:rsidRDefault="00C44AEF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0262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643A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44.7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CBE1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432B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89 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8696" w14:textId="4DBBFAED" w:rsidR="002A1C1C" w:rsidRPr="002A1C1C" w:rsidRDefault="00C44AEF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 w:rsidR="006026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A1C1C" w:rsidRPr="002A1C1C" w14:paraId="068493D9" w14:textId="77777777" w:rsidTr="002A1C1C">
        <w:trPr>
          <w:trHeight w:val="684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5A33" w14:textId="77777777" w:rsidR="002A1C1C" w:rsidRPr="002A1C1C" w:rsidRDefault="002A1C1C" w:rsidP="002A1C1C">
            <w:pPr>
              <w:spacing w:after="0" w:line="254" w:lineRule="auto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4.Palīdzība un atbalsts klienta sociālo problēmu risināšan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0C7A" w14:textId="3D503661" w:rsidR="002A1C1C" w:rsidRPr="002A1C1C" w:rsidRDefault="00C44AEF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0262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75C5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23.6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CB0E" w14:textId="621F28D4" w:rsidR="002A1C1C" w:rsidRPr="00E87E5F" w:rsidRDefault="002A1C1C" w:rsidP="002A1C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E5F">
              <w:rPr>
                <w:rFonts w:ascii="Times New Roman" w:eastAsia="Times New Roman" w:hAnsi="Times New Roman" w:cs="Times New Roman"/>
                <w:sz w:val="24"/>
                <w:szCs w:val="24"/>
              </w:rPr>
              <w:t>11 17</w:t>
            </w:r>
            <w:r w:rsidR="009E0512" w:rsidRPr="00E87E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8C51" w14:textId="33AF0816" w:rsidR="002A1C1C" w:rsidRPr="002A1C1C" w:rsidRDefault="002A1C1C" w:rsidP="002A1C1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  <w:r w:rsidR="009E05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23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E0512">
              <w:rPr>
                <w:rFonts w:ascii="Times New Roman" w:eastAsia="Times New Roman" w:hAnsi="Times New Roman" w:cs="Times New Roman"/>
                <w:sz w:val="24"/>
                <w:szCs w:val="24"/>
              </w:rPr>
              <w:t>9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A3B2" w14:textId="60B3E2A7" w:rsidR="002A1C1C" w:rsidRPr="002A1C1C" w:rsidRDefault="00C44AEF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</w:t>
            </w:r>
            <w:r w:rsidR="0060262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A1C1C" w:rsidRPr="002A1C1C" w14:paraId="3CC8B67C" w14:textId="77777777" w:rsidTr="002A1C1C">
        <w:trPr>
          <w:trHeight w:val="711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9771" w14:textId="77777777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pā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98F3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8662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2AD9" w14:textId="77777777" w:rsidR="002A1C1C" w:rsidRPr="002A1C1C" w:rsidRDefault="002A1C1C" w:rsidP="002A1C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D173" w14:textId="552A1E75" w:rsidR="002A1C1C" w:rsidRPr="002A1C1C" w:rsidRDefault="00223221" w:rsidP="002A1C1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6</w:t>
            </w:r>
            <w:r w:rsidR="009E0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20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041E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2A1C1C" w:rsidRPr="002A1C1C" w14:paraId="5BE7ADBF" w14:textId="77777777" w:rsidTr="002A1C1C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86BD" w14:textId="77777777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Izdevuma „Kopsolī” izdošana 12 numuri gadā elektronisk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FCBE" w14:textId="48E70ED5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2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D712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A369" w14:textId="77777777" w:rsidR="002A1C1C" w:rsidRPr="002A1C1C" w:rsidRDefault="002A1C1C" w:rsidP="002A1C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ACC4" w14:textId="26A6EF26" w:rsidR="002A1C1C" w:rsidRPr="002A1C1C" w:rsidRDefault="00267BE2" w:rsidP="002A1C1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 20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A8D4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62016568" w14:textId="77777777" w:rsidR="002A1C1C" w:rsidRPr="002A1C1C" w:rsidRDefault="002A1C1C" w:rsidP="002A1C1C">
      <w:pPr>
        <w:spacing w:after="0" w:line="240" w:lineRule="auto"/>
        <w:ind w:right="4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9C2BA2" w14:textId="77777777" w:rsidR="002A1C1C" w:rsidRPr="002A1C1C" w:rsidRDefault="002A1C1C" w:rsidP="002A1C1C">
      <w:pPr>
        <w:spacing w:after="0" w:line="240" w:lineRule="auto"/>
        <w:ind w:right="4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C1C">
        <w:rPr>
          <w:rFonts w:ascii="Times New Roman" w:eastAsia="Times New Roman" w:hAnsi="Times New Roman" w:cs="Times New Roman"/>
          <w:b/>
          <w:sz w:val="24"/>
          <w:szCs w:val="24"/>
        </w:rPr>
        <w:t>3. Kvantitatīvie rādītāji surdotulka pakalpojuma izglītības programmas apguvei sniegšanai:</w:t>
      </w:r>
    </w:p>
    <w:tbl>
      <w:tblPr>
        <w:tblpPr w:leftFromText="180" w:rightFromText="180" w:bottomFromText="160" w:vertAnchor="text" w:horzAnchor="margin" w:tblpXSpec="center" w:tblpY="543"/>
        <w:tblW w:w="9976" w:type="dxa"/>
        <w:tblLayout w:type="fixed"/>
        <w:tblLook w:val="00A0" w:firstRow="1" w:lastRow="0" w:firstColumn="1" w:lastColumn="0" w:noHBand="0" w:noVBand="0"/>
      </w:tblPr>
      <w:tblGrid>
        <w:gridCol w:w="704"/>
        <w:gridCol w:w="1978"/>
        <w:gridCol w:w="1025"/>
        <w:gridCol w:w="1205"/>
        <w:gridCol w:w="1195"/>
        <w:gridCol w:w="1826"/>
        <w:gridCol w:w="925"/>
        <w:gridCol w:w="1118"/>
      </w:tblGrid>
      <w:tr w:rsidR="002A1C1C" w:rsidRPr="002A1C1C" w14:paraId="5387B4F4" w14:textId="77777777" w:rsidTr="00AD4CB1">
        <w:trPr>
          <w:trHeight w:val="12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2D26D" w14:textId="2A215DE9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Nr.</w:t>
            </w:r>
            <w:r w:rsidR="00C503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. k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F5AA5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Pakalpojuma nosaukums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52484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1 surdotulka                    1 stundas izmaksas, euro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94C0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Surdotulka pakalpojumu saņēmušo klientu skaits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5773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Klientiem sniegto pakalpojuma stundu skaits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BE7A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inansējums </w:t>
            </w:r>
          </w:p>
          <w:p w14:paraId="27503726" w14:textId="4B32F09F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gadā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64B3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Surdotulku skaits (unikālais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41433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Vidējais stundu skaits uz                                1 klientu</w:t>
            </w:r>
          </w:p>
        </w:tc>
      </w:tr>
      <w:tr w:rsidR="002A1C1C" w:rsidRPr="002A1C1C" w14:paraId="0EACF35A" w14:textId="77777777" w:rsidTr="00AD4CB1">
        <w:trPr>
          <w:trHeight w:val="2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5D8F9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1843F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B6324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73864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B25C7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507C6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6=3*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837E1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4A3CD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8=5/4</w:t>
            </w:r>
          </w:p>
        </w:tc>
      </w:tr>
      <w:tr w:rsidR="002A1C1C" w:rsidRPr="002A1C1C" w14:paraId="7A6B87A5" w14:textId="77777777" w:rsidTr="00AD4CB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06B2F" w14:textId="77777777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CB959" w14:textId="77777777" w:rsidR="002A1C1C" w:rsidRPr="00773328" w:rsidRDefault="002A1C1C" w:rsidP="002A1C1C">
            <w:pPr>
              <w:spacing w:after="0" w:line="254" w:lineRule="auto"/>
              <w:ind w:righ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rdotulka pakalpojums izglītības apguves nodrošināšanai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F6BEB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5.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BCF04" w14:textId="700B1867" w:rsidR="002A1C1C" w:rsidRPr="002A1C1C" w:rsidRDefault="00062BCB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1B295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4 9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CC7C9" w14:textId="77777777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74 390.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932B3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ADE35" w14:textId="74B40B4B" w:rsidR="002A1C1C" w:rsidRPr="002A1C1C" w:rsidRDefault="00062BCB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,35</w:t>
            </w:r>
          </w:p>
        </w:tc>
      </w:tr>
      <w:tr w:rsidR="002A1C1C" w:rsidRPr="002A1C1C" w14:paraId="3A41E57E" w14:textId="77777777" w:rsidTr="00AD4CB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FB078" w14:textId="77777777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191E2" w14:textId="77777777" w:rsidR="002A1C1C" w:rsidRPr="002A1C1C" w:rsidRDefault="002A1C1C" w:rsidP="002A1C1C">
            <w:pPr>
              <w:spacing w:after="0" w:line="254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a izmaksa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65DF8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FEF3F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A4344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35974" w14:textId="1C08E64E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05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9E0512">
              <w:rPr>
                <w:rFonts w:ascii="Times New Roman" w:eastAsia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B7122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015D1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A1C1C" w:rsidRPr="002A1C1C" w14:paraId="06F22B37" w14:textId="77777777" w:rsidTr="00AD4CB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DE247" w14:textId="77777777" w:rsidR="002A1C1C" w:rsidRPr="002A1C1C" w:rsidRDefault="002A1C1C" w:rsidP="002A1C1C">
            <w:pPr>
              <w:spacing w:after="0" w:line="254" w:lineRule="auto"/>
              <w:ind w:right="4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E668D" w14:textId="77777777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PĀ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1283C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146B0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18CF3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93D43" w14:textId="2059ABE1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</w:t>
            </w:r>
            <w:r w:rsidR="009E0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A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E0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,9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01E42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5D1E6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197C83B2" w14:textId="77777777" w:rsidR="002A1C1C" w:rsidRPr="002A1C1C" w:rsidRDefault="002A1C1C" w:rsidP="002A1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F8714A" w14:textId="77777777" w:rsidR="000E18DE" w:rsidRDefault="000E18DE" w:rsidP="002A1C1C">
      <w:pPr>
        <w:spacing w:after="0" w:line="240" w:lineRule="auto"/>
        <w:ind w:left="567" w:right="4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95384A" w14:textId="18CF54E4" w:rsidR="002A1C1C" w:rsidRPr="002A1C1C" w:rsidRDefault="002A1C1C" w:rsidP="002A1C1C">
      <w:pPr>
        <w:spacing w:after="0" w:line="240" w:lineRule="auto"/>
        <w:ind w:left="567" w:right="4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C1C">
        <w:rPr>
          <w:rFonts w:ascii="Times New Roman" w:eastAsia="Times New Roman" w:hAnsi="Times New Roman" w:cs="Times New Roman"/>
          <w:b/>
          <w:sz w:val="24"/>
          <w:szCs w:val="24"/>
        </w:rPr>
        <w:t xml:space="preserve">4. Kvantitatīvie rādītāji surdotulka pakalpojuma saskarsmes nodrošināšanai: </w:t>
      </w:r>
    </w:p>
    <w:p w14:paraId="0E9D1D31" w14:textId="77777777" w:rsidR="002A1C1C" w:rsidRPr="002A1C1C" w:rsidRDefault="002A1C1C" w:rsidP="002A1C1C">
      <w:pPr>
        <w:spacing w:after="0" w:line="240" w:lineRule="auto"/>
        <w:ind w:left="567" w:right="4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03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596"/>
        <w:gridCol w:w="2301"/>
        <w:gridCol w:w="1099"/>
        <w:gridCol w:w="1133"/>
        <w:gridCol w:w="1133"/>
        <w:gridCol w:w="1564"/>
        <w:gridCol w:w="844"/>
        <w:gridCol w:w="1133"/>
      </w:tblGrid>
      <w:tr w:rsidR="002A1C1C" w:rsidRPr="002A1C1C" w14:paraId="2DF49ECC" w14:textId="77777777" w:rsidTr="00AD4CB1">
        <w:trPr>
          <w:trHeight w:val="12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59E05" w14:textId="3D7C654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Nr.</w:t>
            </w:r>
            <w:r w:rsidR="00773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.k.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BE8A8" w14:textId="77777777" w:rsidR="002A1C1C" w:rsidRPr="002A1C1C" w:rsidRDefault="002A1C1C" w:rsidP="002A1C1C">
            <w:pPr>
              <w:spacing w:after="0" w:line="254" w:lineRule="auto"/>
              <w:ind w:left="-108"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Pakalpojuma nosaukums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2969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1 surdotulka                    1 stundas izmaksas, eur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5359" w14:textId="77777777" w:rsidR="002A1C1C" w:rsidRPr="002A1C1C" w:rsidRDefault="002A1C1C" w:rsidP="002A1C1C">
            <w:pPr>
              <w:spacing w:after="0" w:line="254" w:lineRule="auto"/>
              <w:ind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Surdotulka pakalpojumu saņēmušo klientu skait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4BA1" w14:textId="77777777" w:rsidR="002A1C1C" w:rsidRPr="002A1C1C" w:rsidRDefault="002A1C1C" w:rsidP="002A1C1C">
            <w:pPr>
              <w:spacing w:after="0" w:line="254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Klientiem sniegto pakalpojuma stundu skaits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5893" w14:textId="390112B7" w:rsidR="002A1C1C" w:rsidRPr="002A1C1C" w:rsidRDefault="002A1C1C" w:rsidP="002A1C1C">
            <w:pPr>
              <w:spacing w:after="0" w:line="254" w:lineRule="auto"/>
              <w:ind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Finansējums gadā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C742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Surdotulku skaits (unikālais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103C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Vidējais stundu skaits gadā uz                                1 klientu</w:t>
            </w:r>
          </w:p>
        </w:tc>
      </w:tr>
      <w:tr w:rsidR="002A1C1C" w:rsidRPr="002A1C1C" w14:paraId="24DA3D0F" w14:textId="77777777" w:rsidTr="00AD4CB1">
        <w:trPr>
          <w:trHeight w:val="23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CB926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7B3C1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7E1DC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07A62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3C3B1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718B9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6=3*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C2641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47C88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8=5/4</w:t>
            </w:r>
          </w:p>
        </w:tc>
      </w:tr>
      <w:tr w:rsidR="002A1C1C" w:rsidRPr="002A1C1C" w14:paraId="13643BD3" w14:textId="77777777" w:rsidTr="00AD4CB1">
        <w:trPr>
          <w:trHeight w:val="63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51F25" w14:textId="77777777" w:rsidR="002A1C1C" w:rsidRPr="002A1C1C" w:rsidRDefault="002A1C1C" w:rsidP="002A1C1C">
            <w:pPr>
              <w:spacing w:after="0" w:line="254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8BF36" w14:textId="77777777" w:rsidR="002A1C1C" w:rsidRPr="00773328" w:rsidRDefault="002A1C1C" w:rsidP="002A1C1C">
            <w:pPr>
              <w:spacing w:after="0" w:line="254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773328">
              <w:rPr>
                <w:rFonts w:ascii="Times New Roman" w:eastAsia="Times New Roman" w:hAnsi="Times New Roman" w:cs="Times New Roman"/>
              </w:rPr>
              <w:t xml:space="preserve">Surdotulka pakalpojums saskarsmes nodrošināšanai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C3C42" w14:textId="77777777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5.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067F2" w14:textId="77777777" w:rsidR="002A1C1C" w:rsidRPr="002A1C1C" w:rsidRDefault="002A1C1C" w:rsidP="002A1C1C">
            <w:pPr>
              <w:spacing w:after="0" w:line="254" w:lineRule="auto"/>
              <w:ind w:left="567"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40A30E" w14:textId="77777777" w:rsidR="002A1C1C" w:rsidRPr="002A1C1C" w:rsidRDefault="002A1C1C" w:rsidP="002A1C1C">
            <w:pPr>
              <w:spacing w:after="0" w:line="254" w:lineRule="auto"/>
              <w:ind w:left="567"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BC2F78" w14:textId="77777777" w:rsidR="002A1C1C" w:rsidRPr="002A1C1C" w:rsidRDefault="002A1C1C" w:rsidP="002A1C1C">
            <w:pPr>
              <w:spacing w:after="0" w:line="254" w:lineRule="auto"/>
              <w:ind w:left="567"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75F134" w14:textId="48BDB74E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 1</w:t>
            </w:r>
            <w:r w:rsidR="0034328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30CDD" w14:textId="7F9C19D7" w:rsidR="002A1C1C" w:rsidRPr="00BF7E60" w:rsidRDefault="0034328F" w:rsidP="002A1C1C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34328F">
              <w:rPr>
                <w:rFonts w:ascii="Times New Roman" w:eastAsia="Times New Roman" w:hAnsi="Times New Roman" w:cs="Times New Roman"/>
              </w:rPr>
              <w:t>45 09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1643C" w14:textId="3BE75209" w:rsidR="002A1C1C" w:rsidRPr="00BF7E60" w:rsidRDefault="0034328F" w:rsidP="002A1C1C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34328F">
              <w:rPr>
                <w:rFonts w:ascii="Times New Roman" w:eastAsia="Times New Roman" w:hAnsi="Times New Roman" w:cs="Times New Roman"/>
              </w:rPr>
              <w:t>683 6</w:t>
            </w:r>
            <w:r w:rsidR="00AD4CB1">
              <w:rPr>
                <w:rFonts w:ascii="Times New Roman" w:eastAsia="Times New Roman" w:hAnsi="Times New Roman" w:cs="Times New Roman"/>
              </w:rPr>
              <w:t>40,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F257E" w14:textId="77777777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E287E" w14:textId="60B06CF5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4328F" w:rsidRPr="0034328F">
              <w:rPr>
                <w:rFonts w:ascii="Times New Roman" w:eastAsia="Times New Roman" w:hAnsi="Times New Roman" w:cs="Times New Roman"/>
                <w:sz w:val="24"/>
                <w:szCs w:val="24"/>
              </w:rPr>
              <w:t>9,21</w:t>
            </w:r>
          </w:p>
        </w:tc>
      </w:tr>
      <w:tr w:rsidR="002A1C1C" w:rsidRPr="002A1C1C" w14:paraId="704CE497" w14:textId="77777777" w:rsidTr="00AD4CB1">
        <w:trPr>
          <w:trHeight w:val="29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BD29" w14:textId="77777777" w:rsidR="002A1C1C" w:rsidRPr="002A1C1C" w:rsidRDefault="002A1C1C" w:rsidP="002A1C1C">
            <w:pPr>
              <w:spacing w:after="0" w:line="254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08784" w14:textId="77777777" w:rsidR="002A1C1C" w:rsidRPr="002A1C1C" w:rsidRDefault="002A1C1C" w:rsidP="002A1C1C">
            <w:pPr>
              <w:spacing w:after="0" w:line="254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a izmaksa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BA094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0AB15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02284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8EC48" w14:textId="7E19B951" w:rsidR="002A1C1C" w:rsidRPr="002A1C1C" w:rsidRDefault="0034328F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616,1</w:t>
            </w:r>
            <w:r w:rsidR="00AD4C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D6730" w14:textId="77777777" w:rsidR="002A1C1C" w:rsidRPr="002A1C1C" w:rsidRDefault="002A1C1C" w:rsidP="003C13F8">
            <w:pPr>
              <w:spacing w:after="0" w:line="254" w:lineRule="auto"/>
              <w:ind w:left="567" w:right="49" w:hanging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C7EE5" w14:textId="77777777" w:rsidR="002A1C1C" w:rsidRPr="002A1C1C" w:rsidRDefault="002A1C1C" w:rsidP="003C13F8">
            <w:pPr>
              <w:spacing w:after="0" w:line="254" w:lineRule="auto"/>
              <w:ind w:left="567" w:right="49" w:hanging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A1C1C" w:rsidRPr="002A1C1C" w14:paraId="5BA3EE7B" w14:textId="77777777" w:rsidTr="00AD4CB1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A670C" w14:textId="77777777" w:rsidR="002A1C1C" w:rsidRPr="002A1C1C" w:rsidRDefault="002A1C1C" w:rsidP="002A1C1C">
            <w:pPr>
              <w:spacing w:after="0" w:line="254" w:lineRule="auto"/>
              <w:ind w:right="4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00A4E" w14:textId="77777777" w:rsidR="002A1C1C" w:rsidRPr="002A1C1C" w:rsidRDefault="002A1C1C" w:rsidP="002A1C1C">
            <w:pPr>
              <w:spacing w:after="0" w:line="254" w:lineRule="auto"/>
              <w:ind w:left="567" w:right="4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PĀ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82F1A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3A6F9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996F1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07862" w14:textId="304992C3" w:rsidR="002A1C1C" w:rsidRPr="002A1C1C" w:rsidRDefault="0034328F" w:rsidP="002A1C1C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99 256,3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749D3" w14:textId="77777777" w:rsidR="002A1C1C" w:rsidRPr="002A1C1C" w:rsidRDefault="002A1C1C" w:rsidP="003C13F8">
            <w:pPr>
              <w:spacing w:after="0" w:line="254" w:lineRule="auto"/>
              <w:ind w:left="567" w:right="49" w:hanging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8182A" w14:textId="77777777" w:rsidR="002A1C1C" w:rsidRPr="002A1C1C" w:rsidRDefault="002A1C1C" w:rsidP="003C13F8">
            <w:pPr>
              <w:spacing w:after="0" w:line="254" w:lineRule="auto"/>
              <w:ind w:left="567" w:right="49" w:hanging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3B00BBD3" w14:textId="77777777" w:rsidR="002A1C1C" w:rsidRPr="002A1C1C" w:rsidRDefault="002A1C1C" w:rsidP="002A1C1C">
      <w:pPr>
        <w:tabs>
          <w:tab w:val="left" w:pos="3810"/>
          <w:tab w:val="right" w:pos="9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C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BC05CEA" w14:textId="77777777" w:rsidR="002A1C1C" w:rsidRPr="002A1C1C" w:rsidRDefault="002A1C1C" w:rsidP="002A1C1C">
      <w:pPr>
        <w:tabs>
          <w:tab w:val="left" w:pos="3810"/>
          <w:tab w:val="right" w:pos="9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C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FA95680" w14:textId="0BB1670F" w:rsidR="002A1C1C" w:rsidRPr="002A1C1C" w:rsidRDefault="002A1C1C" w:rsidP="000E18DE">
      <w:pPr>
        <w:numPr>
          <w:ilvl w:val="0"/>
          <w:numId w:val="16"/>
        </w:numPr>
        <w:spacing w:after="0" w:line="254" w:lineRule="auto"/>
        <w:ind w:left="426" w:right="49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C1C">
        <w:rPr>
          <w:rFonts w:ascii="Times New Roman" w:eastAsia="Times New Roman" w:hAnsi="Times New Roman" w:cs="Times New Roman"/>
          <w:b/>
          <w:sz w:val="24"/>
          <w:szCs w:val="24"/>
        </w:rPr>
        <w:t>Kvantitatīvie rādītāji sociālās rehabilitācijas pakalpojumam „Latviešu zīmju valodā adaptēta informācija””</w:t>
      </w:r>
    </w:p>
    <w:tbl>
      <w:tblPr>
        <w:tblpPr w:leftFromText="180" w:rightFromText="180" w:bottomFromText="160" w:vertAnchor="text" w:horzAnchor="margin" w:tblpX="-634" w:tblpY="235"/>
        <w:tblW w:w="9747" w:type="dxa"/>
        <w:tblLook w:val="04A0" w:firstRow="1" w:lastRow="0" w:firstColumn="1" w:lastColumn="0" w:noHBand="0" w:noVBand="1"/>
      </w:tblPr>
      <w:tblGrid>
        <w:gridCol w:w="5988"/>
        <w:gridCol w:w="1350"/>
        <w:gridCol w:w="776"/>
        <w:gridCol w:w="1633"/>
      </w:tblGrid>
      <w:tr w:rsidR="002A1C1C" w:rsidRPr="002A1C1C" w14:paraId="61CECA5F" w14:textId="77777777" w:rsidTr="004913C1">
        <w:trPr>
          <w:trHeight w:val="704"/>
        </w:trPr>
        <w:tc>
          <w:tcPr>
            <w:tcW w:w="5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5DA3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>Izmaksu pozīcij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D4110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ziņu raidījuma vidējās izmaksas                                  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5A641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>Skaits gadā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7E23B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>Izmaksas gada laikā</w:t>
            </w:r>
          </w:p>
        </w:tc>
      </w:tr>
      <w:tr w:rsidR="002A1C1C" w:rsidRPr="002A1C1C" w14:paraId="51DE6A02" w14:textId="77777777" w:rsidTr="002A1C1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8FA7" w14:textId="77777777" w:rsidR="002A1C1C" w:rsidRPr="002A1C1C" w:rsidRDefault="002A1C1C" w:rsidP="002A1C1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1DE26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>EUR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2188" w14:textId="77777777" w:rsidR="002A1C1C" w:rsidRPr="002A1C1C" w:rsidRDefault="002A1C1C" w:rsidP="002A1C1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7546A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>EURO</w:t>
            </w:r>
          </w:p>
        </w:tc>
      </w:tr>
      <w:tr w:rsidR="002A1C1C" w:rsidRPr="002A1C1C" w14:paraId="7999EA9E" w14:textId="77777777" w:rsidTr="002A1C1C">
        <w:trPr>
          <w:trHeight w:val="31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5A02C" w14:textId="77777777" w:rsidR="002A1C1C" w:rsidRPr="002A1C1C" w:rsidRDefault="002A1C1C" w:rsidP="002A1C1C">
            <w:pPr>
              <w:spacing w:after="0" w:line="254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ciālās rehabilitācijas pakalpojums „Latviešu zīmju valodā adaptēta informācija”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EA2D4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99.4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99FF7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AB7CC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 868.00</w:t>
            </w:r>
          </w:p>
        </w:tc>
      </w:tr>
    </w:tbl>
    <w:p w14:paraId="265A3C26" w14:textId="77777777" w:rsidR="002A1C1C" w:rsidRPr="00CC5345" w:rsidRDefault="002A1C1C" w:rsidP="00180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F989F83" w14:textId="77777777" w:rsidR="001809FD" w:rsidRPr="00CC5345" w:rsidRDefault="001809FD" w:rsidP="0018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C5345">
        <w:rPr>
          <w:rFonts w:ascii="Times New Roman" w:eastAsia="Times New Roman" w:hAnsi="Times New Roman" w:cs="Times New Roman"/>
          <w:b/>
          <w:sz w:val="24"/>
        </w:rPr>
        <w:t>6. Kvalitatīvie rādītāji</w:t>
      </w:r>
    </w:p>
    <w:p w14:paraId="2D2C3CEF" w14:textId="77777777" w:rsidR="001809FD" w:rsidRPr="00CC5345" w:rsidRDefault="001809FD" w:rsidP="0018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6568"/>
        <w:gridCol w:w="2644"/>
      </w:tblGrid>
      <w:tr w:rsidR="001809FD" w:rsidRPr="00CC5345" w14:paraId="01657DE7" w14:textId="77777777" w:rsidTr="00CA3AA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5639" w14:textId="77777777" w:rsidR="001809FD" w:rsidRPr="00CC5345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14:paraId="143A816E" w14:textId="77777777" w:rsidR="001809FD" w:rsidRPr="00CC5345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841FB2" w14:textId="77777777" w:rsidR="001809FD" w:rsidRPr="00CC5345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B520" w14:textId="77777777" w:rsidR="001809FD" w:rsidRPr="00CC5345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ācijas par izmaiņām tehnisko palīglīdzekļu piešķiršanā potenciālajiem pakalpojumu saņēmējiem un pašvaldību sociālo dienestu darbiniekiem nodrošināšana, t.sk. </w:t>
            </w:r>
            <w:r w:rsidRPr="00CC53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ājas lapā</w:t>
            </w: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vietotās informācijas aktualizācija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4EB6" w14:textId="77777777" w:rsidR="001809FD" w:rsidRPr="00CC5345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Pastāvīgi</w:t>
            </w:r>
          </w:p>
        </w:tc>
      </w:tr>
      <w:tr w:rsidR="001809FD" w:rsidRPr="001809FD" w14:paraId="3C920FB9" w14:textId="77777777" w:rsidTr="00CA3AAE">
        <w:trPr>
          <w:trHeight w:val="10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BBF8" w14:textId="77777777" w:rsidR="001809FD" w:rsidRPr="00CC5345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E3A6" w14:textId="77777777" w:rsidR="001809FD" w:rsidRPr="00CC5345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ņemto pamatoto sūdzību skaits no kopējā sūdzību skaita par sociālās rehabilitācijas pakalpojuma sniegšanu un tehnisko palīglīdzekļu nodrošināšanu neatbilstoši MK noteikumiem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3262" w14:textId="77777777" w:rsidR="001809FD" w:rsidRPr="00CC5345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guma izpildes periodā </w:t>
            </w:r>
          </w:p>
          <w:p w14:paraId="081197F2" w14:textId="77777777" w:rsidR="001809FD" w:rsidRPr="00CC5345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nepārsniedz </w:t>
            </w:r>
          </w:p>
          <w:p w14:paraId="25FED730" w14:textId="77777777" w:rsidR="001809FD" w:rsidRPr="001809FD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2 % no kopējā iesnieguma un sūdzību skaita)</w:t>
            </w:r>
            <w:r w:rsidRPr="00180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1214B72" w14:textId="7840D701" w:rsidR="000919CC" w:rsidRDefault="000919CC" w:rsidP="002D105F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E4A6144" w14:textId="77777777" w:rsidR="00CF15D2" w:rsidRPr="00434C64" w:rsidRDefault="00CF15D2" w:rsidP="00434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F15D2" w:rsidRPr="00434C64" w:rsidSect="00853FD7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10625" w14:textId="77777777" w:rsidR="00853FD7" w:rsidRDefault="00853FD7" w:rsidP="00372802">
      <w:pPr>
        <w:spacing w:after="0" w:line="240" w:lineRule="auto"/>
      </w:pPr>
      <w:r>
        <w:separator/>
      </w:r>
    </w:p>
  </w:endnote>
  <w:endnote w:type="continuationSeparator" w:id="0">
    <w:p w14:paraId="6C5D5D45" w14:textId="77777777" w:rsidR="00853FD7" w:rsidRDefault="00853FD7" w:rsidP="0037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5151330"/>
      <w:docPartObj>
        <w:docPartGallery w:val="Page Numbers (Bottom of Page)"/>
        <w:docPartUnique/>
      </w:docPartObj>
    </w:sdtPr>
    <w:sdtEndPr/>
    <w:sdtContent>
      <w:p w14:paraId="25FD740E" w14:textId="77777777" w:rsidR="0042419A" w:rsidRDefault="0042419A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59F85C" w14:textId="77777777" w:rsidR="0042419A" w:rsidRDefault="0042419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EDFA1" w14:textId="77777777" w:rsidR="00853FD7" w:rsidRDefault="00853FD7" w:rsidP="00372802">
      <w:pPr>
        <w:spacing w:after="0" w:line="240" w:lineRule="auto"/>
      </w:pPr>
      <w:r>
        <w:separator/>
      </w:r>
    </w:p>
  </w:footnote>
  <w:footnote w:type="continuationSeparator" w:id="0">
    <w:p w14:paraId="7E046C24" w14:textId="77777777" w:rsidR="00853FD7" w:rsidRDefault="00853FD7" w:rsidP="00372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E7E69"/>
    <w:multiLevelType w:val="multilevel"/>
    <w:tmpl w:val="8D2C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8411E"/>
    <w:multiLevelType w:val="hybridMultilevel"/>
    <w:tmpl w:val="9AD6A4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47DAC"/>
    <w:multiLevelType w:val="multilevel"/>
    <w:tmpl w:val="10C016D2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1F257F1E"/>
    <w:multiLevelType w:val="hybridMultilevel"/>
    <w:tmpl w:val="0B62F266"/>
    <w:lvl w:ilvl="0" w:tplc="CF6CE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D615D"/>
    <w:multiLevelType w:val="multilevel"/>
    <w:tmpl w:val="4EB8804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7DD646C"/>
    <w:multiLevelType w:val="hybridMultilevel"/>
    <w:tmpl w:val="D916CF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F0A07"/>
    <w:multiLevelType w:val="hybridMultilevel"/>
    <w:tmpl w:val="60C61F84"/>
    <w:lvl w:ilvl="0" w:tplc="7DB4D1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82E46"/>
    <w:multiLevelType w:val="hybridMultilevel"/>
    <w:tmpl w:val="DDD837D0"/>
    <w:lvl w:ilvl="0" w:tplc="A4E6AC5C">
      <w:start w:val="1"/>
      <w:numFmt w:val="bullet"/>
      <w:lvlText w:val=""/>
      <w:lvlJc w:val="left"/>
      <w:pPr>
        <w:ind w:left="720" w:firstLine="705"/>
      </w:pPr>
      <w:rPr>
        <w:strike w:val="0"/>
        <w:dstrike w:val="0"/>
        <w:u w:val="none"/>
        <w:effect w:val="none"/>
      </w:rPr>
    </w:lvl>
    <w:lvl w:ilvl="1" w:tplc="D47E6FAC">
      <w:numFmt w:val="decimal"/>
      <w:lvlText w:val=""/>
      <w:lvlJc w:val="left"/>
      <w:pPr>
        <w:ind w:left="720" w:firstLine="0"/>
      </w:pPr>
    </w:lvl>
    <w:lvl w:ilvl="2" w:tplc="B69E5948">
      <w:numFmt w:val="decimal"/>
      <w:lvlText w:val=""/>
      <w:lvlJc w:val="left"/>
      <w:pPr>
        <w:ind w:left="720" w:firstLine="0"/>
      </w:pPr>
    </w:lvl>
    <w:lvl w:ilvl="3" w:tplc="B23AD360">
      <w:numFmt w:val="decimal"/>
      <w:lvlText w:val=""/>
      <w:lvlJc w:val="left"/>
      <w:pPr>
        <w:ind w:left="720" w:firstLine="0"/>
      </w:pPr>
    </w:lvl>
    <w:lvl w:ilvl="4" w:tplc="B54A6EFC">
      <w:numFmt w:val="decimal"/>
      <w:lvlText w:val=""/>
      <w:lvlJc w:val="left"/>
      <w:pPr>
        <w:ind w:left="720" w:firstLine="0"/>
      </w:pPr>
    </w:lvl>
    <w:lvl w:ilvl="5" w:tplc="59E86D46">
      <w:numFmt w:val="decimal"/>
      <w:lvlText w:val=""/>
      <w:lvlJc w:val="left"/>
      <w:pPr>
        <w:ind w:left="720" w:firstLine="0"/>
      </w:pPr>
    </w:lvl>
    <w:lvl w:ilvl="6" w:tplc="93BADAE2">
      <w:numFmt w:val="decimal"/>
      <w:lvlText w:val=""/>
      <w:lvlJc w:val="left"/>
      <w:pPr>
        <w:ind w:left="720" w:firstLine="0"/>
      </w:pPr>
    </w:lvl>
    <w:lvl w:ilvl="7" w:tplc="B922C690">
      <w:numFmt w:val="decimal"/>
      <w:lvlText w:val=""/>
      <w:lvlJc w:val="left"/>
      <w:pPr>
        <w:ind w:left="720" w:firstLine="0"/>
      </w:pPr>
    </w:lvl>
    <w:lvl w:ilvl="8" w:tplc="3D9E37F8">
      <w:numFmt w:val="decimal"/>
      <w:lvlText w:val=""/>
      <w:lvlJc w:val="left"/>
      <w:pPr>
        <w:ind w:left="720" w:firstLine="0"/>
      </w:pPr>
    </w:lvl>
  </w:abstractNum>
  <w:abstractNum w:abstractNumId="8" w15:restartNumberingAfterBreak="0">
    <w:nsid w:val="5E505FC1"/>
    <w:multiLevelType w:val="multilevel"/>
    <w:tmpl w:val="04463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3120135"/>
    <w:multiLevelType w:val="hybridMultilevel"/>
    <w:tmpl w:val="2310690C"/>
    <w:lvl w:ilvl="0" w:tplc="8B0015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63A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903A10"/>
    <w:multiLevelType w:val="hybridMultilevel"/>
    <w:tmpl w:val="D37489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9626C"/>
    <w:multiLevelType w:val="hybridMultilevel"/>
    <w:tmpl w:val="162E22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C4CF5"/>
    <w:multiLevelType w:val="hybridMultilevel"/>
    <w:tmpl w:val="D8769E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F5C9B"/>
    <w:multiLevelType w:val="hybridMultilevel"/>
    <w:tmpl w:val="D37489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A5D95"/>
    <w:multiLevelType w:val="multilevel"/>
    <w:tmpl w:val="D500182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C813CA"/>
    <w:multiLevelType w:val="multilevel"/>
    <w:tmpl w:val="A4468CE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13671504">
    <w:abstractNumId w:val="3"/>
  </w:num>
  <w:num w:numId="2" w16cid:durableId="722951283">
    <w:abstractNumId w:val="0"/>
  </w:num>
  <w:num w:numId="3" w16cid:durableId="1615213728">
    <w:abstractNumId w:val="14"/>
  </w:num>
  <w:num w:numId="4" w16cid:durableId="1323120716">
    <w:abstractNumId w:val="5"/>
  </w:num>
  <w:num w:numId="5" w16cid:durableId="232980646">
    <w:abstractNumId w:val="1"/>
  </w:num>
  <w:num w:numId="6" w16cid:durableId="1769691276">
    <w:abstractNumId w:val="11"/>
  </w:num>
  <w:num w:numId="7" w16cid:durableId="930161892">
    <w:abstractNumId w:val="8"/>
  </w:num>
  <w:num w:numId="8" w16cid:durableId="379019054">
    <w:abstractNumId w:val="13"/>
  </w:num>
  <w:num w:numId="9" w16cid:durableId="1989239291">
    <w:abstractNumId w:val="7"/>
  </w:num>
  <w:num w:numId="10" w16cid:durableId="1944069988">
    <w:abstractNumId w:val="6"/>
  </w:num>
  <w:num w:numId="11" w16cid:durableId="1139763251">
    <w:abstractNumId w:val="10"/>
  </w:num>
  <w:num w:numId="12" w16cid:durableId="217056441">
    <w:abstractNumId w:val="2"/>
  </w:num>
  <w:num w:numId="13" w16cid:durableId="424225944">
    <w:abstractNumId w:val="15"/>
  </w:num>
  <w:num w:numId="14" w16cid:durableId="1290282373">
    <w:abstractNumId w:val="16"/>
  </w:num>
  <w:num w:numId="15" w16cid:durableId="1978796804">
    <w:abstractNumId w:val="12"/>
  </w:num>
  <w:num w:numId="16" w16cid:durableId="137057022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32243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802"/>
    <w:rsid w:val="00000A9D"/>
    <w:rsid w:val="000039B9"/>
    <w:rsid w:val="000135DB"/>
    <w:rsid w:val="0003148E"/>
    <w:rsid w:val="00035AF6"/>
    <w:rsid w:val="00041D70"/>
    <w:rsid w:val="00046374"/>
    <w:rsid w:val="000518ED"/>
    <w:rsid w:val="00052F31"/>
    <w:rsid w:val="00054029"/>
    <w:rsid w:val="00054348"/>
    <w:rsid w:val="00062BCB"/>
    <w:rsid w:val="000701AA"/>
    <w:rsid w:val="000919CC"/>
    <w:rsid w:val="000C116D"/>
    <w:rsid w:val="000D7554"/>
    <w:rsid w:val="000E18DE"/>
    <w:rsid w:val="0010414F"/>
    <w:rsid w:val="00106535"/>
    <w:rsid w:val="0011320C"/>
    <w:rsid w:val="0011476C"/>
    <w:rsid w:val="00124292"/>
    <w:rsid w:val="00144D4E"/>
    <w:rsid w:val="0015757F"/>
    <w:rsid w:val="00160276"/>
    <w:rsid w:val="00164780"/>
    <w:rsid w:val="00167410"/>
    <w:rsid w:val="001768CF"/>
    <w:rsid w:val="001809FD"/>
    <w:rsid w:val="00180D0F"/>
    <w:rsid w:val="00196385"/>
    <w:rsid w:val="001A4AF5"/>
    <w:rsid w:val="001A5CB9"/>
    <w:rsid w:val="001D46EB"/>
    <w:rsid w:val="001D6FB3"/>
    <w:rsid w:val="00214DF3"/>
    <w:rsid w:val="00223221"/>
    <w:rsid w:val="00225B10"/>
    <w:rsid w:val="00227F2C"/>
    <w:rsid w:val="0023768B"/>
    <w:rsid w:val="00243F4F"/>
    <w:rsid w:val="00243FBF"/>
    <w:rsid w:val="00250404"/>
    <w:rsid w:val="002506E2"/>
    <w:rsid w:val="00267BE2"/>
    <w:rsid w:val="0028086B"/>
    <w:rsid w:val="00281786"/>
    <w:rsid w:val="002A1C1C"/>
    <w:rsid w:val="002A794A"/>
    <w:rsid w:val="002B1A89"/>
    <w:rsid w:val="002B69F3"/>
    <w:rsid w:val="002D105F"/>
    <w:rsid w:val="002D353C"/>
    <w:rsid w:val="002D5F79"/>
    <w:rsid w:val="00311E69"/>
    <w:rsid w:val="0034328F"/>
    <w:rsid w:val="00364253"/>
    <w:rsid w:val="00364C61"/>
    <w:rsid w:val="00371C9D"/>
    <w:rsid w:val="00372802"/>
    <w:rsid w:val="003C13F8"/>
    <w:rsid w:val="003E320E"/>
    <w:rsid w:val="003E7612"/>
    <w:rsid w:val="003E7768"/>
    <w:rsid w:val="003F49AF"/>
    <w:rsid w:val="0040798E"/>
    <w:rsid w:val="00414DC7"/>
    <w:rsid w:val="004151C4"/>
    <w:rsid w:val="00422229"/>
    <w:rsid w:val="00422DC7"/>
    <w:rsid w:val="0042419A"/>
    <w:rsid w:val="0043015C"/>
    <w:rsid w:val="00434C64"/>
    <w:rsid w:val="00456D72"/>
    <w:rsid w:val="00464C2B"/>
    <w:rsid w:val="00490687"/>
    <w:rsid w:val="004913C1"/>
    <w:rsid w:val="004A12A3"/>
    <w:rsid w:val="004B1D94"/>
    <w:rsid w:val="004C3604"/>
    <w:rsid w:val="004F46D2"/>
    <w:rsid w:val="004F699C"/>
    <w:rsid w:val="00504454"/>
    <w:rsid w:val="00510BEB"/>
    <w:rsid w:val="00534C8A"/>
    <w:rsid w:val="00543FB9"/>
    <w:rsid w:val="005576E3"/>
    <w:rsid w:val="0056135F"/>
    <w:rsid w:val="00567326"/>
    <w:rsid w:val="00573E0C"/>
    <w:rsid w:val="00593D70"/>
    <w:rsid w:val="005C735B"/>
    <w:rsid w:val="005E0D4B"/>
    <w:rsid w:val="005E299F"/>
    <w:rsid w:val="005E6C45"/>
    <w:rsid w:val="005F0C05"/>
    <w:rsid w:val="00602629"/>
    <w:rsid w:val="00602D34"/>
    <w:rsid w:val="0062233F"/>
    <w:rsid w:val="00654D7D"/>
    <w:rsid w:val="00655791"/>
    <w:rsid w:val="0066385E"/>
    <w:rsid w:val="006644C9"/>
    <w:rsid w:val="00680AA9"/>
    <w:rsid w:val="006A0AD3"/>
    <w:rsid w:val="006B2D87"/>
    <w:rsid w:val="006D51D1"/>
    <w:rsid w:val="00711639"/>
    <w:rsid w:val="00713946"/>
    <w:rsid w:val="007469CB"/>
    <w:rsid w:val="0075319E"/>
    <w:rsid w:val="00773328"/>
    <w:rsid w:val="007746EB"/>
    <w:rsid w:val="0077673C"/>
    <w:rsid w:val="00791D22"/>
    <w:rsid w:val="007B303A"/>
    <w:rsid w:val="007B6607"/>
    <w:rsid w:val="007D5A69"/>
    <w:rsid w:val="007E4BDC"/>
    <w:rsid w:val="00800DD8"/>
    <w:rsid w:val="0082410F"/>
    <w:rsid w:val="00853FD7"/>
    <w:rsid w:val="0086661B"/>
    <w:rsid w:val="008866C9"/>
    <w:rsid w:val="0088708C"/>
    <w:rsid w:val="008B5580"/>
    <w:rsid w:val="008B60FA"/>
    <w:rsid w:val="008C00E5"/>
    <w:rsid w:val="008E52D7"/>
    <w:rsid w:val="008F74B7"/>
    <w:rsid w:val="0093491F"/>
    <w:rsid w:val="00934A17"/>
    <w:rsid w:val="0093582B"/>
    <w:rsid w:val="00947BA9"/>
    <w:rsid w:val="00955A09"/>
    <w:rsid w:val="00962227"/>
    <w:rsid w:val="009872E8"/>
    <w:rsid w:val="009B572A"/>
    <w:rsid w:val="009E0512"/>
    <w:rsid w:val="009F399B"/>
    <w:rsid w:val="00A027C3"/>
    <w:rsid w:val="00A31069"/>
    <w:rsid w:val="00A35B86"/>
    <w:rsid w:val="00A82F78"/>
    <w:rsid w:val="00A95811"/>
    <w:rsid w:val="00AA1CA1"/>
    <w:rsid w:val="00AA5AB6"/>
    <w:rsid w:val="00AA5C45"/>
    <w:rsid w:val="00AB2C9C"/>
    <w:rsid w:val="00AB4ECC"/>
    <w:rsid w:val="00AC518D"/>
    <w:rsid w:val="00AD21B7"/>
    <w:rsid w:val="00AD4CB1"/>
    <w:rsid w:val="00AE043E"/>
    <w:rsid w:val="00AE3DBF"/>
    <w:rsid w:val="00B17DBF"/>
    <w:rsid w:val="00B4324E"/>
    <w:rsid w:val="00B45E93"/>
    <w:rsid w:val="00B604EF"/>
    <w:rsid w:val="00B63045"/>
    <w:rsid w:val="00B81A9F"/>
    <w:rsid w:val="00B8617E"/>
    <w:rsid w:val="00BA1DB4"/>
    <w:rsid w:val="00BD2F22"/>
    <w:rsid w:val="00BE4BCD"/>
    <w:rsid w:val="00BF7E60"/>
    <w:rsid w:val="00C017CF"/>
    <w:rsid w:val="00C26A6E"/>
    <w:rsid w:val="00C342F6"/>
    <w:rsid w:val="00C40724"/>
    <w:rsid w:val="00C43CF8"/>
    <w:rsid w:val="00C44AEF"/>
    <w:rsid w:val="00C503C3"/>
    <w:rsid w:val="00C641E8"/>
    <w:rsid w:val="00C76017"/>
    <w:rsid w:val="00C93D92"/>
    <w:rsid w:val="00CC1E4C"/>
    <w:rsid w:val="00CC35FC"/>
    <w:rsid w:val="00CC5345"/>
    <w:rsid w:val="00CE0315"/>
    <w:rsid w:val="00CF15D2"/>
    <w:rsid w:val="00CF6192"/>
    <w:rsid w:val="00D03FDB"/>
    <w:rsid w:val="00D14B6B"/>
    <w:rsid w:val="00D1639E"/>
    <w:rsid w:val="00D21C4C"/>
    <w:rsid w:val="00D26674"/>
    <w:rsid w:val="00D320F6"/>
    <w:rsid w:val="00D3546F"/>
    <w:rsid w:val="00D55EFB"/>
    <w:rsid w:val="00D60823"/>
    <w:rsid w:val="00D62FAB"/>
    <w:rsid w:val="00D84BF0"/>
    <w:rsid w:val="00D93BB7"/>
    <w:rsid w:val="00D96636"/>
    <w:rsid w:val="00DB4EA8"/>
    <w:rsid w:val="00DC548D"/>
    <w:rsid w:val="00DD2646"/>
    <w:rsid w:val="00DD2C5B"/>
    <w:rsid w:val="00DE4FF9"/>
    <w:rsid w:val="00DE6951"/>
    <w:rsid w:val="00DF4C76"/>
    <w:rsid w:val="00DF5B78"/>
    <w:rsid w:val="00E109BF"/>
    <w:rsid w:val="00E34EDC"/>
    <w:rsid w:val="00E3711D"/>
    <w:rsid w:val="00E410D5"/>
    <w:rsid w:val="00E4171D"/>
    <w:rsid w:val="00E6309A"/>
    <w:rsid w:val="00E65728"/>
    <w:rsid w:val="00E66B83"/>
    <w:rsid w:val="00E87E5F"/>
    <w:rsid w:val="00E90F2F"/>
    <w:rsid w:val="00EB5B2B"/>
    <w:rsid w:val="00ED3F37"/>
    <w:rsid w:val="00ED5CF4"/>
    <w:rsid w:val="00EE232B"/>
    <w:rsid w:val="00EE4CC3"/>
    <w:rsid w:val="00F00D39"/>
    <w:rsid w:val="00F107B2"/>
    <w:rsid w:val="00F1099E"/>
    <w:rsid w:val="00F1190C"/>
    <w:rsid w:val="00F27221"/>
    <w:rsid w:val="00F340C7"/>
    <w:rsid w:val="00F60515"/>
    <w:rsid w:val="00F80B32"/>
    <w:rsid w:val="00F92318"/>
    <w:rsid w:val="00F971D2"/>
    <w:rsid w:val="00FB4CBE"/>
    <w:rsid w:val="00FF05F8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E322A2"/>
  <w15:chartTrackingRefBased/>
  <w15:docId w15:val="{63E78E85-A7B8-4F7B-A901-826C41F1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7280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7280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728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2802"/>
  </w:style>
  <w:style w:type="paragraph" w:styleId="Kjene">
    <w:name w:val="footer"/>
    <w:basedOn w:val="Parasts"/>
    <w:link w:val="KjeneRakstz"/>
    <w:uiPriority w:val="99"/>
    <w:unhideWhenUsed/>
    <w:rsid w:val="003728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2802"/>
  </w:style>
  <w:style w:type="paragraph" w:styleId="Balonteksts">
    <w:name w:val="Balloon Text"/>
    <w:basedOn w:val="Parasts"/>
    <w:link w:val="BalontekstsRakstz"/>
    <w:uiPriority w:val="99"/>
    <w:semiHidden/>
    <w:unhideWhenUsed/>
    <w:rsid w:val="00DF5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F5B7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CC1E4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C1E4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C1E4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1E4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1E4C"/>
    <w:rPr>
      <w:b/>
      <w:bCs/>
      <w:sz w:val="20"/>
      <w:szCs w:val="20"/>
    </w:rPr>
  </w:style>
  <w:style w:type="paragraph" w:customStyle="1" w:styleId="msonormal804d7de8fd46f06a46511c7c60d1535e">
    <w:name w:val="msonormal_804d7de8fd46f06a46511c7c60d1535e"/>
    <w:basedOn w:val="Parasts"/>
    <w:rsid w:val="00F971D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msolistparagrapha93f27e60046c41a109facb4771ac1f9">
    <w:name w:val="msolistparagraph_a93f27e60046c41a109facb4771ac1f9"/>
    <w:basedOn w:val="Parasts"/>
    <w:rsid w:val="00F971D2"/>
    <w:pPr>
      <w:spacing w:after="0" w:line="240" w:lineRule="auto"/>
      <w:ind w:left="720"/>
    </w:pPr>
    <w:rPr>
      <w:rFonts w:ascii="Calibri" w:hAnsi="Calibri" w:cs="Calibri"/>
      <w:lang w:eastAsia="lv-LV"/>
    </w:rPr>
  </w:style>
  <w:style w:type="paragraph" w:customStyle="1" w:styleId="msoplaintext00ef6249ce95fa52fbd47ab7886b4743">
    <w:name w:val="msoplaintext_00ef6249ce95fa52fbd47ab7886b4743"/>
    <w:basedOn w:val="Parasts"/>
    <w:rsid w:val="00490687"/>
    <w:pPr>
      <w:spacing w:after="0" w:line="240" w:lineRule="auto"/>
    </w:pPr>
    <w:rPr>
      <w:rFonts w:ascii="Calibri" w:hAnsi="Calibri" w:cs="Calibri"/>
      <w:lang w:eastAsia="lv-LV"/>
    </w:rPr>
  </w:style>
  <w:style w:type="paragraph" w:styleId="Pamattekstsaratkpi">
    <w:name w:val="Body Text Indent"/>
    <w:basedOn w:val="Parasts"/>
    <w:link w:val="PamattekstsaratkpiRakstz"/>
    <w:rsid w:val="00434C6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434C64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32DC-211F-46BD-B810-6DAB5A96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034</Words>
  <Characters>2870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Blaua</dc:creator>
  <cp:keywords/>
  <dc:description/>
  <cp:lastModifiedBy>Edgars Vorslovs</cp:lastModifiedBy>
  <cp:revision>3</cp:revision>
  <cp:lastPrinted>2024-01-29T09:51:00Z</cp:lastPrinted>
  <dcterms:created xsi:type="dcterms:W3CDTF">2024-11-04T11:56:00Z</dcterms:created>
  <dcterms:modified xsi:type="dcterms:W3CDTF">2024-11-04T12:05:00Z</dcterms:modified>
</cp:coreProperties>
</file>